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F0178" w14:textId="346AC945" w:rsidR="00A26132" w:rsidRDefault="00A26132" w:rsidP="00A26132">
      <w:pPr>
        <w:spacing w:line="400" w:lineRule="exact"/>
        <w:jc w:val="center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>202</w:t>
      </w:r>
      <w:r>
        <w:rPr>
          <w:rFonts w:ascii="標楷體" w:eastAsia="標楷體" w:hAnsi="標楷體"/>
          <w:b/>
          <w:sz w:val="36"/>
          <w:szCs w:val="36"/>
        </w:rPr>
        <w:t>3</w:t>
      </w:r>
      <w:r>
        <w:rPr>
          <w:rFonts w:ascii="標楷體" w:eastAsia="標楷體" w:hAnsi="標楷體" w:hint="eastAsia"/>
          <w:b/>
          <w:sz w:val="36"/>
          <w:szCs w:val="36"/>
        </w:rPr>
        <w:t>全國登山研討會報名表</w:t>
      </w:r>
      <w:r w:rsidR="00284970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bookmarkStart w:id="0" w:name="_GoBack"/>
      <w:bookmarkEnd w:id="0"/>
      <w:r w:rsidRPr="00315153">
        <w:rPr>
          <w:rFonts w:ascii="標楷體" w:eastAsia="標楷體" w:hAnsi="標楷體" w:hint="eastAsia"/>
          <w:color w:val="0000CC"/>
          <w:sz w:val="32"/>
          <w:szCs w:val="32"/>
        </w:rPr>
        <w:t>【</w:t>
      </w:r>
      <w:r w:rsidR="00881CC0">
        <w:rPr>
          <w:rFonts w:ascii="標楷體" w:eastAsia="標楷體" w:hAnsi="標楷體" w:hint="eastAsia"/>
          <w:color w:val="0000CC"/>
          <w:sz w:val="32"/>
          <w:szCs w:val="32"/>
        </w:rPr>
        <w:t>個人</w:t>
      </w:r>
      <w:r w:rsidRPr="00315153">
        <w:rPr>
          <w:rFonts w:ascii="標楷體" w:eastAsia="標楷體" w:hAnsi="標楷體" w:hint="eastAsia"/>
          <w:color w:val="0000CC"/>
          <w:sz w:val="32"/>
          <w:szCs w:val="32"/>
        </w:rPr>
        <w:t>】</w:t>
      </w:r>
    </w:p>
    <w:p w14:paraId="73CACF4A" w14:textId="77777777" w:rsidR="00A26132" w:rsidRDefault="00A26132" w:rsidP="001932AE">
      <w:pPr>
        <w:spacing w:line="240" w:lineRule="exact"/>
        <w:ind w:leftChars="-118" w:hangingChars="118" w:hanging="283"/>
        <w:jc w:val="both"/>
        <w:rPr>
          <w:rFonts w:asciiTheme="majorEastAsia" w:eastAsiaTheme="majorEastAsia" w:hAnsiTheme="majorEastAsia"/>
          <w:szCs w:val="24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2"/>
        <w:gridCol w:w="12"/>
        <w:gridCol w:w="2217"/>
        <w:gridCol w:w="1984"/>
        <w:gridCol w:w="1469"/>
        <w:gridCol w:w="2410"/>
      </w:tblGrid>
      <w:tr w:rsidR="000672E1" w14:paraId="09B08E22" w14:textId="77777777" w:rsidTr="00F316D7">
        <w:trPr>
          <w:cantSplit/>
          <w:trHeight w:val="894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4FAA" w14:textId="64131614" w:rsidR="000672E1" w:rsidRPr="00F316D7" w:rsidRDefault="007A4AD2" w:rsidP="005E5B27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0672E1" w:rsidRPr="00F316D7">
              <w:rPr>
                <w:rFonts w:ascii="標楷體" w:eastAsia="標楷體" w:hAnsi="標楷體" w:hint="eastAsia"/>
                <w:b/>
                <w:sz w:val="26"/>
                <w:szCs w:val="26"/>
              </w:rPr>
              <w:t>姓 名：</w:t>
            </w:r>
            <w:r w:rsidR="000672E1" w:rsidRPr="00F316D7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0C97" w14:textId="77777777" w:rsidR="000672E1" w:rsidRPr="007A4AD2" w:rsidRDefault="000672E1" w:rsidP="005E5B27">
            <w:pPr>
              <w:widowControl/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A4AD2">
              <w:rPr>
                <w:rFonts w:ascii="標楷體" w:eastAsia="標楷體" w:hAnsi="標楷體" w:hint="eastAsia"/>
                <w:b/>
                <w:sz w:val="26"/>
                <w:szCs w:val="26"/>
              </w:rPr>
              <w:t>性別：</w:t>
            </w:r>
          </w:p>
          <w:p w14:paraId="1C4BE2E9" w14:textId="77777777" w:rsidR="000672E1" w:rsidRPr="00F316D7" w:rsidRDefault="000672E1" w:rsidP="005E5B27">
            <w:pPr>
              <w:widowControl/>
              <w:spacing w:line="400" w:lineRule="exact"/>
              <w:ind w:leftChars="50" w:left="120"/>
              <w:jc w:val="both"/>
              <w:rPr>
                <w:rFonts w:ascii="標楷體" w:eastAsia="標楷體" w:hAnsi="標楷體"/>
                <w:b/>
              </w:rPr>
            </w:pPr>
            <w:r w:rsidRPr="00F316D7">
              <w:rPr>
                <w:rFonts w:ascii="標楷體" w:eastAsia="標楷體" w:hAnsi="標楷體" w:hint="eastAsia"/>
              </w:rPr>
              <w:t>□男  □女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C742" w14:textId="21BB6C27" w:rsidR="000672E1" w:rsidRPr="007A4AD2" w:rsidRDefault="000672E1" w:rsidP="005E5B27">
            <w:pPr>
              <w:widowControl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A4AD2">
              <w:rPr>
                <w:rFonts w:ascii="標楷體" w:eastAsia="標楷體" w:hAnsi="標楷體" w:hint="eastAsia"/>
                <w:sz w:val="26"/>
                <w:szCs w:val="26"/>
              </w:rPr>
              <w:t>生日：</w:t>
            </w:r>
            <w:r w:rsidRPr="007A4AD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A4AD2">
              <w:rPr>
                <w:rFonts w:ascii="標楷體" w:eastAsia="標楷體" w:hAnsi="標楷體" w:hint="eastAsia"/>
              </w:rPr>
              <w:t>年</w:t>
            </w:r>
            <w:r w:rsidRPr="007A4AD2">
              <w:rPr>
                <w:rFonts w:ascii="標楷體" w:eastAsia="標楷體" w:hAnsi="標楷體" w:hint="eastAsia"/>
                <w:u w:val="single"/>
              </w:rPr>
              <w:t xml:space="preserve"> 　  </w:t>
            </w:r>
            <w:r w:rsidRPr="007A4AD2">
              <w:rPr>
                <w:rFonts w:ascii="標楷體" w:eastAsia="標楷體" w:hAnsi="標楷體" w:hint="eastAsia"/>
              </w:rPr>
              <w:t>月</w:t>
            </w:r>
            <w:r w:rsidRPr="007A4AD2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A4AD2">
              <w:rPr>
                <w:rFonts w:ascii="標楷體" w:eastAsia="標楷體" w:hAnsi="標楷體" w:hint="eastAsia"/>
              </w:rPr>
              <w:t>日</w:t>
            </w:r>
          </w:p>
          <w:p w14:paraId="6A84F4CF" w14:textId="2427EB6C" w:rsidR="000672E1" w:rsidRPr="00F316D7" w:rsidRDefault="000672E1" w:rsidP="00F316D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7A4AD2">
              <w:rPr>
                <w:rFonts w:ascii="標楷體" w:eastAsia="標楷體" w:hAnsi="標楷體" w:hint="eastAsia"/>
              </w:rPr>
              <w:t>身分證字號：</w:t>
            </w:r>
            <w:r w:rsidRPr="007A4AD2">
              <w:rPr>
                <w:rFonts w:ascii="標楷體" w:eastAsia="標楷體" w:hAnsi="標楷體" w:hint="eastAsia"/>
                <w:u w:val="single"/>
              </w:rPr>
              <w:t xml:space="preserve">　　　　　　　　</w:t>
            </w:r>
          </w:p>
        </w:tc>
      </w:tr>
      <w:tr w:rsidR="000672E1" w14:paraId="4E5BF8CE" w14:textId="77777777" w:rsidTr="005E5B27">
        <w:trPr>
          <w:trHeight w:val="1066"/>
          <w:jc w:val="center"/>
        </w:trPr>
        <w:tc>
          <w:tcPr>
            <w:tcW w:w="9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552A" w14:textId="70BED58B" w:rsidR="000672E1" w:rsidRPr="00F316D7" w:rsidRDefault="007A4AD2" w:rsidP="005E5B27">
            <w:pPr>
              <w:spacing w:line="6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0672E1" w:rsidRPr="00F316D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單位： </w:t>
            </w:r>
            <w:r w:rsidR="000672E1" w:rsidRPr="00F316D7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                   </w:t>
            </w:r>
            <w:r w:rsidR="000672E1" w:rsidRPr="00F316D7">
              <w:rPr>
                <w:rFonts w:ascii="標楷體" w:eastAsia="標楷體" w:hAnsi="標楷體" w:hint="eastAsia"/>
                <w:b/>
                <w:sz w:val="26"/>
                <w:szCs w:val="26"/>
              </w:rPr>
              <w:t>職稱：</w:t>
            </w:r>
            <w:r w:rsidR="000672E1" w:rsidRPr="00F316D7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　　　    　　　  　</w:t>
            </w:r>
            <w:r w:rsidR="000672E1" w:rsidRPr="00F316D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　</w:t>
            </w:r>
          </w:p>
          <w:p w14:paraId="7955098A" w14:textId="146E9109" w:rsidR="000672E1" w:rsidRPr="00F316D7" w:rsidRDefault="007A4AD2" w:rsidP="00B67FE2">
            <w:pPr>
              <w:spacing w:line="44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0672E1" w:rsidRPr="00F316D7">
              <w:rPr>
                <w:rFonts w:ascii="標楷體" w:eastAsia="標楷體" w:hAnsi="標楷體" w:hint="eastAsia"/>
                <w:b/>
                <w:sz w:val="26"/>
                <w:szCs w:val="26"/>
              </w:rPr>
              <w:t>社團：</w:t>
            </w:r>
            <w:r w:rsidR="000672E1" w:rsidRPr="00F316D7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　　　　　　　　　　　　　　　　　　      　　        　</w:t>
            </w:r>
            <w:r w:rsidR="000672E1" w:rsidRPr="00F316D7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</w:p>
        </w:tc>
      </w:tr>
      <w:tr w:rsidR="000672E1" w14:paraId="21EAFBEC" w14:textId="77777777" w:rsidTr="005E5B27">
        <w:trPr>
          <w:trHeight w:val="1018"/>
          <w:jc w:val="center"/>
        </w:trPr>
        <w:tc>
          <w:tcPr>
            <w:tcW w:w="954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964D279" w14:textId="7CA77551" w:rsidR="000672E1" w:rsidRPr="00F316D7" w:rsidRDefault="007A4AD2" w:rsidP="005E5B27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672E1" w:rsidRPr="007A4AD2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手機：</w:t>
            </w:r>
            <w:r w:rsidR="000672E1" w:rsidRPr="00F316D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　 </w:t>
            </w:r>
            <w:r w:rsidR="000672E1" w:rsidRPr="00F316D7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="000672E1" w:rsidRPr="00F316D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-　      - </w:t>
            </w:r>
            <w:r w:rsidR="000672E1" w:rsidRPr="00F316D7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="000672E1" w:rsidRPr="00F316D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　      </w:t>
            </w:r>
            <w:r w:rsidR="00B67FE2" w:rsidRPr="007A4AD2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E</w:t>
            </w:r>
            <w:r w:rsidR="00B67FE2" w:rsidRPr="007A4AD2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-mail</w:t>
            </w:r>
            <w:r w:rsidR="00B67FE2" w:rsidRPr="00F316D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</w:t>
            </w:r>
            <w:r w:rsidR="00B67FE2" w:rsidRPr="00F316D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B67FE2" w:rsidRPr="00F316D7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="00B67FE2" w:rsidRPr="00F316D7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     </w:t>
            </w:r>
          </w:p>
          <w:p w14:paraId="3CB90B15" w14:textId="1804F596" w:rsidR="000672E1" w:rsidRPr="00F316D7" w:rsidRDefault="000672E1" w:rsidP="007A4AD2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316D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</w:t>
            </w:r>
            <w:r w:rsidRPr="00F316D7">
              <w:rPr>
                <w:rFonts w:ascii="標楷體" w:eastAsia="標楷體" w:hAnsi="標楷體" w:hint="eastAsia"/>
                <w:color w:val="0000CC"/>
                <w:sz w:val="20"/>
                <w:szCs w:val="20"/>
              </w:rPr>
              <w:t>★</w:t>
            </w:r>
            <w:r w:rsidRPr="00F316D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</w:t>
            </w:r>
            <w:r w:rsidRPr="007A4AD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Pr="007A4AD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Line ID：       </w:t>
            </w:r>
            <w:r w:rsidRPr="007A4AD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="007A4AD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7A4AD2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="007A4AD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7A4AD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/</w:t>
            </w:r>
            <w:r w:rsidR="0075110A" w:rsidRPr="007A4AD2">
              <w:rPr>
                <w:rFonts w:ascii="標楷體" w:eastAsia="標楷體" w:hAnsi="標楷體"/>
                <w:sz w:val="26"/>
                <w:szCs w:val="26"/>
                <w:u w:val="single"/>
              </w:rPr>
              <w:t>Line</w:t>
            </w:r>
            <w:r w:rsidRPr="007A4AD2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名稱：  </w:t>
            </w:r>
            <w:r w:rsidRPr="00F316D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F316D7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Pr="00F316D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F316D7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</w:t>
            </w:r>
            <w:r w:rsidR="00223598" w:rsidRPr="00F316D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F316D7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</w:t>
            </w:r>
            <w:r w:rsidRPr="00F316D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</w:t>
            </w:r>
            <w:r w:rsidRPr="00F316D7">
              <w:rPr>
                <w:rFonts w:ascii="標楷體" w:eastAsia="標楷體" w:hAnsi="標楷體" w:hint="eastAsia"/>
                <w:color w:val="0000CC"/>
                <w:sz w:val="20"/>
                <w:szCs w:val="20"/>
                <w:u w:val="single"/>
              </w:rPr>
              <w:t>★</w:t>
            </w:r>
            <w:r w:rsidRPr="00F316D7">
              <w:rPr>
                <w:rFonts w:ascii="標楷體" w:eastAsia="標楷體" w:hAnsi="標楷體" w:hint="eastAsia"/>
                <w:color w:val="0000CC"/>
                <w:szCs w:val="24"/>
                <w:u w:val="single"/>
              </w:rPr>
              <w:t>代訂住宿聯繫必要</w:t>
            </w:r>
            <w:r w:rsidRPr="00F316D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)</w:t>
            </w:r>
          </w:p>
        </w:tc>
      </w:tr>
      <w:tr w:rsidR="000672E1" w14:paraId="661DDCB6" w14:textId="77777777" w:rsidTr="00F316D7">
        <w:trPr>
          <w:trHeight w:val="999"/>
          <w:jc w:val="center"/>
        </w:trPr>
        <w:tc>
          <w:tcPr>
            <w:tcW w:w="14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CF57A9" w14:textId="77777777" w:rsidR="000672E1" w:rsidRDefault="000672E1" w:rsidP="005E5B27">
            <w:pPr>
              <w:spacing w:line="360" w:lineRule="exact"/>
              <w:rPr>
                <w:rFonts w:eastAsia="標楷體" w:hAnsi="標楷體"/>
                <w:sz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  <w:szCs w:val="26"/>
              </w:rPr>
              <w:t>會議用餐</w:t>
            </w:r>
          </w:p>
        </w:tc>
        <w:tc>
          <w:tcPr>
            <w:tcW w:w="567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62E0D0" w14:textId="0995F6ED" w:rsidR="000672E1" w:rsidRDefault="00B67FE2" w:rsidP="005E5B27">
            <w:pPr>
              <w:spacing w:line="320" w:lineRule="exact"/>
              <w:ind w:leftChars="50" w:lef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="000672E1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="000672E1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0672E1">
              <w:rPr>
                <w:rFonts w:ascii="標楷體" w:eastAsia="標楷體" w:hAnsi="標楷體" w:hint="eastAsia"/>
                <w:sz w:val="26"/>
                <w:szCs w:val="26"/>
              </w:rPr>
              <w:t xml:space="preserve">(五) </w:t>
            </w:r>
            <w:r w:rsidR="000672E1" w:rsidRPr="00B67FE2">
              <w:rPr>
                <w:rFonts w:ascii="華康儷楷書 Std W5" w:eastAsia="華康儷楷書 Std W5" w:hAnsi="華康儷楷書 Std W5" w:hint="eastAsia"/>
                <w:sz w:val="32"/>
                <w:szCs w:val="26"/>
              </w:rPr>
              <w:t>□</w:t>
            </w:r>
            <w:r w:rsidR="000672E1" w:rsidRPr="00A217B3">
              <w:rPr>
                <w:rFonts w:ascii="華康儷楷書 Std W5" w:eastAsia="華康儷楷書 Std W5" w:hAnsi="華康儷楷書 Std W5" w:hint="eastAsia"/>
                <w:sz w:val="26"/>
                <w:szCs w:val="26"/>
              </w:rPr>
              <w:t xml:space="preserve">午餐(餐盒) </w:t>
            </w:r>
            <w:r w:rsidR="000672E1">
              <w:rPr>
                <w:rFonts w:ascii="華康儷楷書 Std W5" w:eastAsia="華康儷楷書 Std W5" w:hAnsi="華康儷楷書 Std W5" w:hint="eastAsia"/>
                <w:sz w:val="26"/>
                <w:szCs w:val="26"/>
              </w:rPr>
              <w:t xml:space="preserve"> </w:t>
            </w:r>
            <w:r w:rsidR="000672E1" w:rsidRPr="00B67FE2">
              <w:rPr>
                <w:rFonts w:ascii="華康儷楷書 Std W5" w:eastAsia="華康儷楷書 Std W5" w:hAnsi="華康儷楷書 Std W5" w:hint="eastAsia"/>
                <w:sz w:val="32"/>
                <w:szCs w:val="26"/>
              </w:rPr>
              <w:t>□</w:t>
            </w:r>
            <w:r w:rsidR="000672E1" w:rsidRPr="00A217B3">
              <w:rPr>
                <w:rFonts w:ascii="華康儷楷書 Std W5" w:eastAsia="華康儷楷書 Std W5" w:hAnsi="華康儷楷書 Std W5" w:hint="eastAsia"/>
                <w:sz w:val="26"/>
                <w:szCs w:val="26"/>
              </w:rPr>
              <w:t>晚餐</w:t>
            </w:r>
          </w:p>
          <w:p w14:paraId="03574D0E" w14:textId="2F746BC4" w:rsidR="000672E1" w:rsidRDefault="00B67FE2" w:rsidP="00B67FE2">
            <w:pPr>
              <w:spacing w:line="32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="000672E1">
              <w:rPr>
                <w:rFonts w:ascii="標楷體" w:eastAsia="標楷體" w:hAnsi="標楷體"/>
                <w:sz w:val="26"/>
                <w:szCs w:val="26"/>
              </w:rPr>
              <w:t>/2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0672E1">
              <w:rPr>
                <w:rFonts w:ascii="標楷體" w:eastAsia="標楷體" w:hAnsi="標楷體" w:hint="eastAsia"/>
                <w:sz w:val="26"/>
                <w:szCs w:val="26"/>
              </w:rPr>
              <w:t xml:space="preserve">(六) </w:t>
            </w:r>
            <w:r w:rsidR="000672E1" w:rsidRPr="00B67FE2">
              <w:rPr>
                <w:rFonts w:ascii="華康儷楷書 Std W5" w:eastAsia="華康儷楷書 Std W5" w:hAnsi="華康儷楷書 Std W5" w:hint="eastAsia"/>
                <w:sz w:val="32"/>
                <w:szCs w:val="26"/>
              </w:rPr>
              <w:t>□</w:t>
            </w:r>
            <w:r w:rsidR="000672E1" w:rsidRPr="00A217B3">
              <w:rPr>
                <w:rFonts w:ascii="華康儷楷書 Std W5" w:eastAsia="華康儷楷書 Std W5" w:hAnsi="華康儷楷書 Std W5" w:hint="eastAsia"/>
                <w:sz w:val="26"/>
                <w:szCs w:val="26"/>
              </w:rPr>
              <w:t>午餐</w:t>
            </w:r>
            <w:r>
              <w:rPr>
                <w:rFonts w:ascii="華康儷楷書 Std W5" w:eastAsia="華康儷楷書 Std W5" w:hAnsi="華康儷楷書 Std W5" w:hint="eastAsia"/>
                <w:sz w:val="26"/>
                <w:szCs w:val="26"/>
              </w:rPr>
              <w:t>(餐盒)</w:t>
            </w:r>
            <w:r w:rsidR="000672E1" w:rsidRPr="00A217B3">
              <w:rPr>
                <w:rFonts w:ascii="華康儷楷書 Std W5" w:eastAsia="華康儷楷書 Std W5" w:hAnsi="華康儷楷書 Std W5" w:hint="eastAsia"/>
                <w:sz w:val="26"/>
                <w:szCs w:val="26"/>
              </w:rPr>
              <w:t xml:space="preserve"> </w:t>
            </w:r>
            <w:r w:rsidR="000672E1" w:rsidRPr="003112F5">
              <w:rPr>
                <w:rFonts w:ascii="華康儷楷書 Std W5" w:eastAsia="華康儷楷書 Std W5" w:hAnsi="華康儷楷書 Std W5" w:hint="eastAsia"/>
                <w:szCs w:val="24"/>
              </w:rPr>
              <w:t xml:space="preserve"> </w:t>
            </w:r>
            <w:r w:rsidR="000672E1" w:rsidRPr="003112F5">
              <w:rPr>
                <w:rFonts w:ascii="華康儷楷書 Std W5" w:eastAsia="華康儷楷書 Std W5" w:hAnsi="華康儷楷書 Std W5"/>
                <w:szCs w:val="24"/>
              </w:rPr>
              <w:t>*</w:t>
            </w:r>
            <w:r w:rsidR="000672E1" w:rsidRPr="003112F5">
              <w:rPr>
                <w:rFonts w:ascii="華康儷楷書 Std W5" w:eastAsia="華康儷楷書 Std W5" w:hAnsi="華康儷楷書 Std W5" w:hint="eastAsia"/>
                <w:b/>
                <w:color w:val="000000"/>
                <w:szCs w:val="24"/>
              </w:rPr>
              <w:t>請勾選V</w:t>
            </w:r>
            <w:r w:rsidR="000672E1">
              <w:rPr>
                <w:rFonts w:ascii="華康儷楷書 Std W5" w:eastAsia="華康儷楷書 Std W5" w:hAnsi="華康儷楷書 Std W5" w:hint="eastAsia"/>
                <w:b/>
                <w:color w:val="000000"/>
                <w:szCs w:val="24"/>
              </w:rPr>
              <w:t xml:space="preserve">  (珍惜資源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33BC1F" w14:textId="77777777" w:rsidR="000672E1" w:rsidRPr="00A217B3" w:rsidRDefault="000672E1" w:rsidP="005E5B27">
            <w:pPr>
              <w:spacing w:line="360" w:lineRule="exact"/>
              <w:ind w:leftChars="50" w:left="120"/>
              <w:jc w:val="both"/>
              <w:rPr>
                <w:rFonts w:ascii="華康儷楷書 Std W5" w:eastAsia="華康儷楷書 Std W5" w:hAnsi="華康儷楷書 Std W5"/>
                <w:sz w:val="26"/>
                <w:szCs w:val="26"/>
              </w:rPr>
            </w:pPr>
            <w:r w:rsidRPr="00B67FE2">
              <w:rPr>
                <w:rFonts w:ascii="華康儷楷書 Std W5" w:eastAsia="華康儷楷書 Std W5" w:hAnsi="華康儷楷書 Std W5" w:hint="eastAsia"/>
                <w:sz w:val="36"/>
                <w:szCs w:val="26"/>
              </w:rPr>
              <w:t>□</w:t>
            </w:r>
            <w:r w:rsidRPr="00A217B3">
              <w:rPr>
                <w:rFonts w:ascii="華康儷楷書 Std W5" w:eastAsia="華康儷楷書 Std W5" w:hAnsi="華康儷楷書 Std W5" w:hint="eastAsia"/>
                <w:sz w:val="26"/>
                <w:szCs w:val="26"/>
              </w:rPr>
              <w:t>素食</w:t>
            </w:r>
          </w:p>
          <w:p w14:paraId="26C4C748" w14:textId="4B941BE3" w:rsidR="000672E1" w:rsidRPr="003112F5" w:rsidRDefault="000672E1" w:rsidP="005E5B27">
            <w:pPr>
              <w:spacing w:line="360" w:lineRule="exact"/>
              <w:ind w:leftChars="50" w:left="120" w:firstLineChars="100" w:firstLine="240"/>
              <w:jc w:val="both"/>
              <w:rPr>
                <w:rFonts w:ascii="華康儷楷書 Std W5" w:eastAsia="華康儷楷書 Std W5" w:hAnsi="華康儷楷書 Std W5"/>
                <w:szCs w:val="24"/>
              </w:rPr>
            </w:pPr>
            <w:r w:rsidRPr="003112F5">
              <w:rPr>
                <w:rFonts w:ascii="華康儷楷書 Std W5" w:eastAsia="華康儷楷書 Std W5" w:hAnsi="華康儷楷書 Std W5" w:hint="eastAsia"/>
                <w:szCs w:val="24"/>
              </w:rPr>
              <w:t>*</w:t>
            </w:r>
            <w:proofErr w:type="gramStart"/>
            <w:r w:rsidRPr="003112F5">
              <w:rPr>
                <w:rFonts w:ascii="華康儷楷書 Std W5" w:eastAsia="華康儷楷書 Std W5" w:hAnsi="華康儷楷書 Std W5" w:hint="eastAsia"/>
                <w:szCs w:val="24"/>
              </w:rPr>
              <w:t>未</w:t>
            </w:r>
            <w:r>
              <w:rPr>
                <w:rFonts w:ascii="華康儷楷書 Std W5" w:eastAsia="華康儷楷書 Std W5" w:hAnsi="華康儷楷書 Std W5" w:hint="eastAsia"/>
                <w:szCs w:val="24"/>
              </w:rPr>
              <w:t>勾選</w:t>
            </w:r>
            <w:r w:rsidR="00B67FE2">
              <w:rPr>
                <w:rFonts w:ascii="華康儷楷書 Std W5" w:eastAsia="華康儷楷書 Std W5" w:hAnsi="華康儷楷書 Std W5" w:hint="eastAsia"/>
                <w:szCs w:val="24"/>
              </w:rPr>
              <w:t>皆</w:t>
            </w:r>
            <w:r w:rsidRPr="003112F5">
              <w:rPr>
                <w:rFonts w:ascii="華康儷楷書 Std W5" w:eastAsia="華康儷楷書 Std W5" w:hAnsi="華康儷楷書 Std W5" w:hint="eastAsia"/>
                <w:szCs w:val="24"/>
              </w:rPr>
              <w:t>備葷</w:t>
            </w:r>
            <w:proofErr w:type="gramEnd"/>
            <w:r>
              <w:rPr>
                <w:rFonts w:ascii="華康儷楷書 Std W5" w:eastAsia="華康儷楷書 Std W5" w:hAnsi="華康儷楷書 Std W5" w:hint="eastAsia"/>
                <w:szCs w:val="24"/>
              </w:rPr>
              <w:t>食</w:t>
            </w:r>
          </w:p>
        </w:tc>
      </w:tr>
      <w:tr w:rsidR="001619D1" w14:paraId="7FFFBFD8" w14:textId="77777777" w:rsidTr="00F316D7">
        <w:trPr>
          <w:trHeight w:val="1274"/>
          <w:jc w:val="center"/>
        </w:trPr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486A650" w14:textId="77777777" w:rsidR="001619D1" w:rsidRDefault="001619D1" w:rsidP="005E5B27">
            <w:pPr>
              <w:spacing w:line="360" w:lineRule="exact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sz w:val="26"/>
                <w:szCs w:val="26"/>
              </w:rPr>
              <w:t>交通接駁</w:t>
            </w:r>
          </w:p>
          <w:p w14:paraId="70F8DBE0" w14:textId="3325C7DD" w:rsidR="001619D1" w:rsidRPr="00636DD3" w:rsidRDefault="001619D1" w:rsidP="00636DD3">
            <w:pPr>
              <w:spacing w:line="280" w:lineRule="exact"/>
              <w:rPr>
                <w:rFonts w:ascii="標楷體" w:eastAsia="標楷體" w:hAnsi="標楷體"/>
                <w:color w:val="0000CC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CC"/>
                <w:szCs w:val="24"/>
              </w:rPr>
              <w:t xml:space="preserve"> </w:t>
            </w:r>
            <w:r w:rsidRPr="00636DD3">
              <w:rPr>
                <w:rFonts w:ascii="標楷體" w:eastAsia="標楷體" w:hAnsi="標楷體" w:hint="eastAsia"/>
                <w:color w:val="0000CC"/>
                <w:szCs w:val="24"/>
              </w:rPr>
              <w:t>事先報名</w:t>
            </w:r>
          </w:p>
          <w:p w14:paraId="22A91DDE" w14:textId="4B71370F" w:rsidR="001619D1" w:rsidRDefault="001619D1" w:rsidP="00636DD3">
            <w:pPr>
              <w:spacing w:line="280" w:lineRule="exact"/>
              <w:rPr>
                <w:rFonts w:eastAsia="標楷體" w:hAnsi="標楷體"/>
                <w:sz w:val="26"/>
                <w:szCs w:val="26"/>
              </w:rPr>
            </w:pPr>
            <w:r w:rsidRPr="00636DD3">
              <w:rPr>
                <w:rFonts w:ascii="標楷體" w:eastAsia="標楷體" w:hAnsi="標楷體" w:hint="eastAsia"/>
                <w:color w:val="0000CC"/>
                <w:szCs w:val="24"/>
              </w:rPr>
              <w:t xml:space="preserve"> 以利安排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EB88C4" w14:textId="559DF67D" w:rsidR="001619D1" w:rsidRPr="003112F5" w:rsidRDefault="001619D1" w:rsidP="00B67FE2">
            <w:pPr>
              <w:spacing w:line="360" w:lineRule="exact"/>
              <w:jc w:val="both"/>
              <w:rPr>
                <w:rFonts w:ascii="華康儷宋 Std W3" w:eastAsia="華康儷宋 Std W3" w:hAnsi="華康儷宋 Std W3"/>
                <w:b/>
                <w:sz w:val="22"/>
              </w:rPr>
            </w:pPr>
            <w:r>
              <w:rPr>
                <w:rFonts w:ascii="華康儷宋 Std W3" w:eastAsia="華康儷宋 Std W3" w:hAnsi="華康儷宋 Std W3" w:hint="eastAsia"/>
                <w:b/>
                <w:sz w:val="32"/>
                <w:szCs w:val="26"/>
              </w:rPr>
              <w:t xml:space="preserve"> </w:t>
            </w:r>
            <w:r w:rsidRPr="000F4F9B">
              <w:rPr>
                <w:rFonts w:ascii="華康儷宋 Std W3" w:eastAsia="華康儷宋 Std W3" w:hAnsi="華康儷宋 Std W3" w:hint="eastAsia"/>
                <w:b/>
                <w:sz w:val="36"/>
                <w:szCs w:val="26"/>
              </w:rPr>
              <w:t>□</w:t>
            </w:r>
            <w:r>
              <w:rPr>
                <w:rFonts w:ascii="華康儷宋 Std W3" w:eastAsia="華康儷宋 Std W3" w:hAnsi="華康儷宋 Std W3" w:hint="eastAsia"/>
                <w:b/>
                <w:sz w:val="26"/>
                <w:szCs w:val="26"/>
              </w:rPr>
              <w:t>1</w:t>
            </w:r>
            <w:r>
              <w:rPr>
                <w:rFonts w:ascii="華康儷宋 Std W3" w:eastAsia="華康儷宋 Std W3" w:hAnsi="華康儷宋 Std W3"/>
                <w:b/>
                <w:sz w:val="26"/>
                <w:szCs w:val="26"/>
              </w:rPr>
              <w:t>0</w:t>
            </w:r>
            <w:r>
              <w:rPr>
                <w:rFonts w:ascii="華康儷宋 Std W3" w:eastAsia="華康儷宋 Std W3" w:hAnsi="華康儷宋 Std W3" w:hint="eastAsia"/>
                <w:b/>
                <w:sz w:val="26"/>
                <w:szCs w:val="26"/>
              </w:rPr>
              <w:t>:4</w:t>
            </w:r>
            <w:r>
              <w:rPr>
                <w:rFonts w:ascii="華康儷宋 Std W3" w:eastAsia="華康儷宋 Std W3" w:hAnsi="華康儷宋 Std W3"/>
                <w:b/>
                <w:sz w:val="26"/>
                <w:szCs w:val="26"/>
              </w:rPr>
              <w:t>5</w:t>
            </w:r>
            <w:r w:rsidRPr="000F4F9B">
              <w:rPr>
                <w:rFonts w:ascii="華康儷宋 Std W3" w:eastAsia="華康儷宋 Std W3" w:hAnsi="華康儷宋 Std W3" w:hint="eastAsia"/>
                <w:b/>
                <w:szCs w:val="24"/>
              </w:rPr>
              <w:t>高鐵台中烏日站</w:t>
            </w:r>
            <w:r>
              <w:rPr>
                <w:rFonts w:ascii="華康儷宋 Std W3" w:eastAsia="華康儷宋 Std W3" w:hAnsi="華康儷宋 Std W3" w:hint="eastAsia"/>
                <w:b/>
                <w:sz w:val="26"/>
                <w:szCs w:val="26"/>
              </w:rPr>
              <w:t xml:space="preserve">   或 </w:t>
            </w:r>
            <w:r w:rsidRPr="00B67FE2">
              <w:rPr>
                <w:rFonts w:ascii="華康儷宋 Std W3" w:eastAsia="華康儷宋 Std W3" w:hAnsi="華康儷宋 Std W3" w:hint="eastAsia"/>
                <w:b/>
                <w:sz w:val="32"/>
                <w:szCs w:val="26"/>
              </w:rPr>
              <w:t>□</w:t>
            </w:r>
            <w:r>
              <w:rPr>
                <w:rFonts w:ascii="華康儷宋 Std W3" w:eastAsia="華康儷宋 Std W3" w:hAnsi="華康儷宋 Std W3" w:hint="eastAsia"/>
                <w:b/>
                <w:sz w:val="26"/>
                <w:szCs w:val="26"/>
              </w:rPr>
              <w:t>自行前往</w:t>
            </w:r>
            <w:r w:rsidRPr="003112F5">
              <w:rPr>
                <w:rFonts w:ascii="華康儷宋 Std W3" w:eastAsia="華康儷宋 Std W3" w:hAnsi="華康儷宋 Std W3" w:hint="eastAsia"/>
                <w:b/>
                <w:sz w:val="22"/>
              </w:rPr>
              <w:t>(</w:t>
            </w:r>
            <w:proofErr w:type="gramStart"/>
            <w:r w:rsidRPr="003112F5">
              <w:rPr>
                <w:rFonts w:ascii="華康儷宋 Std W3" w:eastAsia="華康儷宋 Std W3" w:hAnsi="華康儷宋 Std W3" w:hint="eastAsia"/>
                <w:b/>
                <w:sz w:val="22"/>
              </w:rPr>
              <w:t>不需接駁</w:t>
            </w:r>
            <w:proofErr w:type="gramEnd"/>
            <w:r w:rsidRPr="003112F5">
              <w:rPr>
                <w:rFonts w:ascii="華康儷宋 Std W3" w:eastAsia="華康儷宋 Std W3" w:hAnsi="華康儷宋 Std W3" w:hint="eastAsia"/>
                <w:b/>
                <w:sz w:val="22"/>
              </w:rPr>
              <w:t>)</w:t>
            </w:r>
          </w:p>
          <w:p w14:paraId="2AD98D5B" w14:textId="77777777" w:rsidR="001619D1" w:rsidRDefault="001619D1" w:rsidP="005E5B27">
            <w:pPr>
              <w:spacing w:line="320" w:lineRule="exact"/>
              <w:jc w:val="both"/>
              <w:rPr>
                <w:rFonts w:ascii="華康儷楷書 Std W5" w:eastAsia="華康儷楷書 Std W5" w:hAnsi="華康儷楷書 Std W5"/>
                <w:szCs w:val="24"/>
              </w:rPr>
            </w:pPr>
            <w:r w:rsidRPr="0019199E">
              <w:rPr>
                <w:rFonts w:ascii="華康儷楷書 Std W5" w:eastAsia="華康儷楷書 Std W5" w:hAnsi="華康儷楷書 Std W5" w:hint="eastAsia"/>
                <w:szCs w:val="24"/>
              </w:rPr>
              <w:t>*</w:t>
            </w:r>
            <w:r>
              <w:rPr>
                <w:rFonts w:ascii="華康儷楷書 Std W5" w:eastAsia="華康儷楷書 Std W5" w:hAnsi="華康儷楷書 Std W5" w:hint="eastAsia"/>
                <w:szCs w:val="24"/>
              </w:rPr>
              <w:t>報名搭乘接駁車者請於9/22上午1035抵達高鐵烏日站一樓</w:t>
            </w:r>
          </w:p>
          <w:p w14:paraId="02EAAD1C" w14:textId="2CEC621A" w:rsidR="001619D1" w:rsidRPr="001619D1" w:rsidRDefault="001619D1" w:rsidP="001619D1">
            <w:pPr>
              <w:spacing w:line="320" w:lineRule="exact"/>
              <w:ind w:firstLineChars="100" w:firstLine="240"/>
              <w:jc w:val="both"/>
              <w:rPr>
                <w:rFonts w:ascii="華康儷楷書 Std W5" w:eastAsia="華康儷楷書 Std W5" w:hAnsi="華康儷楷書 Std W5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接駁車搭乘報到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資訊詳行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通知。)</w:t>
            </w:r>
          </w:p>
        </w:tc>
      </w:tr>
      <w:tr w:rsidR="001619D1" w14:paraId="58B0A54F" w14:textId="77777777" w:rsidTr="00F316D7">
        <w:trPr>
          <w:trHeight w:val="839"/>
          <w:jc w:val="center"/>
        </w:trPr>
        <w:tc>
          <w:tcPr>
            <w:tcW w:w="146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25A66" w14:textId="77777777" w:rsidR="001619D1" w:rsidRDefault="001619D1" w:rsidP="005E5B27">
            <w:pPr>
              <w:spacing w:line="360" w:lineRule="exact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E4D6FE" w14:textId="472DE5EC" w:rsidR="001619D1" w:rsidRDefault="00FA1DA4" w:rsidP="001619D1">
            <w:pPr>
              <w:spacing w:line="320" w:lineRule="exact"/>
              <w:jc w:val="both"/>
              <w:rPr>
                <w:rFonts w:ascii="華康儷楷書 Std W5" w:eastAsia="華康儷楷書 Std W5" w:hAnsi="華康儷楷書 Std W5"/>
                <w:szCs w:val="24"/>
              </w:rPr>
            </w:pPr>
            <w:r>
              <w:rPr>
                <w:rFonts w:ascii="華康儷宋 Std W3" w:eastAsia="華康儷宋 Std W3" w:hAnsi="華康儷宋 Std W3" w:hint="eastAsia"/>
                <w:b/>
                <w:sz w:val="36"/>
                <w:szCs w:val="26"/>
              </w:rPr>
              <w:t xml:space="preserve"> </w:t>
            </w:r>
            <w:r w:rsidR="001619D1" w:rsidRPr="000F4F9B">
              <w:rPr>
                <w:rFonts w:ascii="華康儷宋 Std W3" w:eastAsia="華康儷宋 Std W3" w:hAnsi="華康儷宋 Std W3" w:hint="eastAsia"/>
                <w:b/>
                <w:sz w:val="36"/>
                <w:szCs w:val="26"/>
              </w:rPr>
              <w:t>□</w:t>
            </w:r>
            <w:r w:rsidR="001619D1">
              <w:rPr>
                <w:rFonts w:ascii="華康儷楷書 Std W5" w:eastAsia="華康儷楷書 Std W5" w:hAnsi="華康儷楷書 Std W5" w:hint="eastAsia"/>
                <w:szCs w:val="24"/>
              </w:rPr>
              <w:t>自行前往</w:t>
            </w:r>
            <w:r w:rsidR="001619D1">
              <w:rPr>
                <w:rFonts w:ascii="標楷體" w:eastAsia="標楷體" w:hAnsi="標楷體" w:hint="eastAsia"/>
                <w:szCs w:val="24"/>
              </w:rPr>
              <w:t>，</w:t>
            </w:r>
            <w:r w:rsidR="001619D1" w:rsidRPr="0019199E">
              <w:rPr>
                <w:rFonts w:ascii="華康儷楷書 Std W5" w:eastAsia="華康儷楷書 Std W5" w:hAnsi="華康儷楷書 Std W5" w:hint="eastAsia"/>
                <w:szCs w:val="24"/>
              </w:rPr>
              <w:t>請於</w:t>
            </w:r>
            <w:r w:rsidR="001619D1">
              <w:rPr>
                <w:rFonts w:ascii="華康儷楷書 Std W5" w:eastAsia="華康儷楷書 Std W5" w:hAnsi="華康儷楷書 Std W5"/>
                <w:szCs w:val="24"/>
              </w:rPr>
              <w:t>9</w:t>
            </w:r>
            <w:r w:rsidR="001619D1" w:rsidRPr="0019199E">
              <w:rPr>
                <w:rFonts w:ascii="華康儷楷書 Std W5" w:eastAsia="華康儷楷書 Std W5" w:hAnsi="華康儷楷書 Std W5" w:hint="eastAsia"/>
                <w:szCs w:val="24"/>
              </w:rPr>
              <w:t>/</w:t>
            </w:r>
            <w:r w:rsidR="001619D1" w:rsidRPr="0019199E">
              <w:rPr>
                <w:rFonts w:ascii="華康儷楷書 Std W5" w:eastAsia="華康儷楷書 Std W5" w:hAnsi="華康儷楷書 Std W5"/>
                <w:szCs w:val="24"/>
              </w:rPr>
              <w:t>2</w:t>
            </w:r>
            <w:r w:rsidR="001619D1">
              <w:rPr>
                <w:rFonts w:ascii="華康儷楷書 Std W5" w:eastAsia="華康儷楷書 Std W5" w:hAnsi="華康儷楷書 Std W5"/>
                <w:szCs w:val="24"/>
              </w:rPr>
              <w:t>2</w:t>
            </w:r>
            <w:r w:rsidR="001619D1" w:rsidRPr="0019199E">
              <w:rPr>
                <w:rFonts w:ascii="華康儷楷書 Std W5" w:eastAsia="華康儷楷書 Std W5" w:hAnsi="華康儷楷書 Std W5" w:hint="eastAsia"/>
                <w:szCs w:val="24"/>
              </w:rPr>
              <w:t>(五)</w:t>
            </w:r>
            <w:r w:rsidR="001619D1">
              <w:rPr>
                <w:rFonts w:ascii="華康儷楷書 Std W5" w:eastAsia="華康儷楷書 Std W5" w:hAnsi="華康儷楷書 Std W5"/>
                <w:szCs w:val="24"/>
              </w:rPr>
              <w:t>12</w:t>
            </w:r>
            <w:r w:rsidR="001619D1" w:rsidRPr="0019199E">
              <w:rPr>
                <w:rFonts w:ascii="華康儷楷書 Std W5" w:eastAsia="華康儷楷書 Std W5" w:hAnsi="華康儷楷書 Std W5" w:hint="eastAsia"/>
                <w:szCs w:val="24"/>
              </w:rPr>
              <w:t>:</w:t>
            </w:r>
            <w:r w:rsidR="001619D1">
              <w:rPr>
                <w:rFonts w:ascii="華康儷楷書 Std W5" w:eastAsia="華康儷楷書 Std W5" w:hAnsi="華康儷楷書 Std W5"/>
                <w:szCs w:val="24"/>
              </w:rPr>
              <w:t>30</w:t>
            </w:r>
            <w:r w:rsidR="001619D1" w:rsidRPr="0019199E">
              <w:rPr>
                <w:rFonts w:ascii="華康儷楷書 Std W5" w:eastAsia="華康儷楷書 Std W5" w:hAnsi="華康儷楷書 Std W5" w:hint="eastAsia"/>
                <w:szCs w:val="24"/>
              </w:rPr>
              <w:t>前抵達會場並完成報到</w:t>
            </w:r>
            <w:r>
              <w:rPr>
                <w:rFonts w:ascii="華康儷楷書 Std W5" w:eastAsia="華康儷楷書 Std W5" w:hAnsi="華康儷楷書 Std W5" w:hint="eastAsia"/>
                <w:szCs w:val="24"/>
              </w:rPr>
              <w:t>。</w:t>
            </w:r>
          </w:p>
          <w:p w14:paraId="4662D5CB" w14:textId="106D3D44" w:rsidR="001619D1" w:rsidRPr="001619D1" w:rsidRDefault="00FA1DA4" w:rsidP="00FA1DA4">
            <w:pPr>
              <w:spacing w:line="320" w:lineRule="exact"/>
              <w:jc w:val="both"/>
              <w:rPr>
                <w:rFonts w:ascii="華康儷宋 Std W3" w:eastAsia="華康儷宋 Std W3" w:hAnsi="華康儷宋 Std W3"/>
                <w:b/>
                <w:sz w:val="32"/>
                <w:szCs w:val="26"/>
              </w:rPr>
            </w:pPr>
            <w:r w:rsidRPr="0019199E">
              <w:rPr>
                <w:rFonts w:ascii="華康儷楷書 Std W5" w:eastAsia="華康儷楷書 Std W5" w:hAnsi="華康儷楷書 Std W5" w:hint="eastAsia"/>
                <w:szCs w:val="24"/>
              </w:rPr>
              <w:t>*</w:t>
            </w:r>
            <w:r w:rsidR="001619D1" w:rsidRPr="001619D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自行開車</w:t>
            </w:r>
            <w:r w:rsidR="00F316D7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1619D1" w:rsidRPr="001619D1">
              <w:rPr>
                <w:rFonts w:ascii="標楷體" w:eastAsia="標楷體" w:hAnsi="標楷體" w:hint="eastAsia"/>
                <w:b/>
                <w:color w:val="0000CC"/>
                <w:sz w:val="26"/>
                <w:szCs w:val="26"/>
              </w:rPr>
              <w:t>車號</w:t>
            </w:r>
            <w:r w:rsidR="001619D1" w:rsidRPr="001619D1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：</w:t>
            </w:r>
            <w:r w:rsidR="001619D1" w:rsidRPr="001619D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</w:t>
            </w:r>
            <w:r w:rsidR="001619D1" w:rsidRPr="001619D1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t xml:space="preserve">   (</w:t>
            </w:r>
            <w:r w:rsidR="001619D1" w:rsidRPr="00F316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highlight w:val="yellow"/>
              </w:rPr>
              <w:t>大門管制；事先告知以利進場</w:t>
            </w:r>
            <w:r w:rsidR="001619D1" w:rsidRPr="001619D1"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  <w:t>)</w:t>
            </w:r>
          </w:p>
        </w:tc>
      </w:tr>
      <w:tr w:rsidR="000672E1" w14:paraId="54589A73" w14:textId="77777777" w:rsidTr="00E1175D">
        <w:trPr>
          <w:trHeight w:val="865"/>
          <w:jc w:val="center"/>
        </w:trPr>
        <w:tc>
          <w:tcPr>
            <w:tcW w:w="954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6FB5EA" w14:textId="2C0BD1E3" w:rsidR="000672E1" w:rsidRPr="008D318B" w:rsidRDefault="000672E1" w:rsidP="005E5B27">
            <w:pPr>
              <w:spacing w:line="320" w:lineRule="exact"/>
              <w:jc w:val="both"/>
              <w:rPr>
                <w:rFonts w:ascii="華康儷宋 Std W7" w:eastAsia="華康儷宋 Std W7" w:hAnsi="華康儷宋 Std W7"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★代訂住宿：</w:t>
            </w:r>
            <w:r w:rsidRPr="0053573C">
              <w:rPr>
                <w:rFonts w:ascii="標楷體" w:eastAsia="標楷體" w:hAnsi="標楷體" w:hint="eastAsia"/>
                <w:color w:val="0000CC"/>
                <w:szCs w:val="24"/>
              </w:rPr>
              <w:t>(大會代訂，需自行付費 ※異動請務必於三日前告知※ )</w:t>
            </w:r>
          </w:p>
          <w:p w14:paraId="45CDC5F3" w14:textId="0E5F701B" w:rsidR="000F4F9B" w:rsidRDefault="000672E1" w:rsidP="005E5B27">
            <w:pPr>
              <w:spacing w:line="360" w:lineRule="exact"/>
              <w:jc w:val="both"/>
              <w:rPr>
                <w:rFonts w:ascii="華康儷楷書 Std W5" w:eastAsia="華康儷楷書 Std W5" w:hAnsi="華康儷楷書 Std W5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="00B67FE2" w:rsidRPr="0053573C">
              <w:rPr>
                <w:rFonts w:ascii="標楷體" w:eastAsia="標楷體" w:hAnsi="標楷體"/>
                <w:szCs w:val="24"/>
              </w:rPr>
              <w:t>9</w:t>
            </w:r>
            <w:r w:rsidRPr="0053573C">
              <w:rPr>
                <w:rFonts w:ascii="標楷體" w:eastAsia="標楷體" w:hAnsi="標楷體" w:hint="eastAsia"/>
                <w:szCs w:val="24"/>
              </w:rPr>
              <w:t>/</w:t>
            </w:r>
            <w:r w:rsidRPr="0053573C">
              <w:rPr>
                <w:rFonts w:ascii="標楷體" w:eastAsia="標楷體" w:hAnsi="標楷體"/>
                <w:szCs w:val="24"/>
              </w:rPr>
              <w:t>2</w:t>
            </w:r>
            <w:r w:rsidR="00B67FE2" w:rsidRPr="0053573C">
              <w:rPr>
                <w:rFonts w:ascii="標楷體" w:eastAsia="標楷體" w:hAnsi="標楷體"/>
                <w:szCs w:val="24"/>
              </w:rPr>
              <w:t>2</w:t>
            </w:r>
            <w:r w:rsidRPr="0053573C">
              <w:rPr>
                <w:rFonts w:ascii="標楷體" w:eastAsia="標楷體" w:hAnsi="標楷體" w:hint="eastAsia"/>
                <w:szCs w:val="24"/>
              </w:rPr>
              <w:t>(五)</w:t>
            </w:r>
            <w:r w:rsidRPr="0053573C">
              <w:rPr>
                <w:rFonts w:ascii="標楷體" w:eastAsia="標楷體" w:hAnsi="標楷體" w:hint="eastAsia"/>
                <w:sz w:val="32"/>
                <w:szCs w:val="24"/>
              </w:rPr>
              <w:t>□</w:t>
            </w:r>
            <w:r w:rsidR="00A92166" w:rsidRPr="0053573C">
              <w:rPr>
                <w:rFonts w:ascii="標楷體" w:eastAsia="標楷體" w:hAnsi="標楷體" w:hint="eastAsia"/>
                <w:szCs w:val="24"/>
              </w:rPr>
              <w:t>雙</w:t>
            </w:r>
            <w:r w:rsidRPr="0053573C">
              <w:rPr>
                <w:rFonts w:ascii="標楷體" w:eastAsia="標楷體" w:hAnsi="標楷體" w:hint="eastAsia"/>
                <w:szCs w:val="24"/>
              </w:rPr>
              <w:t>人房$</w:t>
            </w:r>
            <w:r w:rsidR="003942F0">
              <w:rPr>
                <w:rFonts w:ascii="標楷體" w:eastAsia="標楷體" w:hAnsi="標楷體"/>
                <w:szCs w:val="24"/>
              </w:rPr>
              <w:t>30</w:t>
            </w:r>
            <w:r w:rsidRPr="0053573C">
              <w:rPr>
                <w:rFonts w:ascii="標楷體" w:eastAsia="標楷體" w:hAnsi="標楷體" w:hint="eastAsia"/>
                <w:szCs w:val="24"/>
              </w:rPr>
              <w:t>00元</w:t>
            </w:r>
            <w:r w:rsidR="0075110A" w:rsidRPr="0053573C">
              <w:rPr>
                <w:rFonts w:ascii="標楷體" w:eastAsia="標楷體" w:hAnsi="標楷體"/>
                <w:szCs w:val="24"/>
              </w:rPr>
              <w:t>(</w:t>
            </w:r>
            <w:r w:rsidR="00A92166" w:rsidRPr="0053573C">
              <w:rPr>
                <w:rFonts w:ascii="標楷體" w:eastAsia="標楷體" w:hAnsi="標楷體"/>
                <w:szCs w:val="24"/>
              </w:rPr>
              <w:t>2</w:t>
            </w:r>
            <w:r w:rsidR="0075110A" w:rsidRPr="0053573C">
              <w:rPr>
                <w:rFonts w:ascii="標楷體" w:eastAsia="標楷體" w:hAnsi="標楷體" w:hint="eastAsia"/>
                <w:szCs w:val="24"/>
              </w:rPr>
              <w:t>小床</w:t>
            </w:r>
            <w:r w:rsidR="0075110A" w:rsidRPr="0053573C">
              <w:rPr>
                <w:rFonts w:ascii="標楷體" w:eastAsia="標楷體" w:hAnsi="標楷體"/>
                <w:szCs w:val="24"/>
              </w:rPr>
              <w:t>)</w:t>
            </w:r>
            <w:r w:rsidR="001E50F1" w:rsidRPr="0053573C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1E50F1" w:rsidRPr="0053573C">
              <w:rPr>
                <w:rFonts w:ascii="標楷體" w:eastAsia="標楷體" w:hAnsi="標楷體" w:hint="eastAsia"/>
                <w:sz w:val="32"/>
                <w:szCs w:val="24"/>
              </w:rPr>
              <w:t>□</w:t>
            </w:r>
            <w:r w:rsidR="00A92166" w:rsidRPr="0053573C">
              <w:rPr>
                <w:rFonts w:ascii="標楷體" w:eastAsia="標楷體" w:hAnsi="標楷體" w:hint="eastAsia"/>
                <w:szCs w:val="24"/>
              </w:rPr>
              <w:t>雙</w:t>
            </w:r>
            <w:r w:rsidR="001E50F1" w:rsidRPr="0053573C">
              <w:rPr>
                <w:rFonts w:ascii="標楷體" w:eastAsia="標楷體" w:hAnsi="標楷體" w:hint="eastAsia"/>
                <w:szCs w:val="24"/>
              </w:rPr>
              <w:t>人房$4000元(</w:t>
            </w:r>
            <w:r w:rsidR="00A92166" w:rsidRPr="0053573C">
              <w:rPr>
                <w:rFonts w:ascii="標楷體" w:eastAsia="標楷體" w:hAnsi="標楷體"/>
                <w:szCs w:val="24"/>
              </w:rPr>
              <w:t>2</w:t>
            </w:r>
            <w:proofErr w:type="gramStart"/>
            <w:r w:rsidR="001E50F1" w:rsidRPr="0053573C">
              <w:rPr>
                <w:rFonts w:ascii="標楷體" w:eastAsia="標楷體" w:hAnsi="標楷體" w:hint="eastAsia"/>
                <w:szCs w:val="24"/>
              </w:rPr>
              <w:t>中床</w:t>
            </w:r>
            <w:proofErr w:type="gramEnd"/>
            <w:r w:rsidR="001E50F1" w:rsidRPr="0053573C">
              <w:rPr>
                <w:rFonts w:ascii="標楷體" w:eastAsia="標楷體" w:hAnsi="標楷體" w:hint="eastAsia"/>
                <w:szCs w:val="24"/>
              </w:rPr>
              <w:t>)</w:t>
            </w:r>
            <w:r w:rsidR="0075110A">
              <w:rPr>
                <w:rFonts w:ascii="華康儷楷書 Std W5" w:eastAsia="華康儷楷書 Std W5" w:hAnsi="華康儷楷書 Std W5" w:hint="eastAsia"/>
                <w:b/>
                <w:sz w:val="22"/>
              </w:rPr>
              <w:t xml:space="preserve"> </w:t>
            </w:r>
            <w:r w:rsidR="00A92166" w:rsidRPr="00A92166">
              <w:rPr>
                <w:rFonts w:ascii="華康儷宋 Std W5" w:eastAsia="華康儷宋 Std W5" w:hAnsi="華康儷宋 Std W5" w:hint="eastAsia"/>
                <w:b/>
                <w:sz w:val="20"/>
                <w:szCs w:val="20"/>
              </w:rPr>
              <w:t>【住宿費</w:t>
            </w:r>
            <w:r w:rsidR="005E5B27">
              <w:rPr>
                <w:rFonts w:ascii="華康儷宋 Std W5" w:eastAsia="華康儷宋 Std W5" w:hAnsi="華康儷宋 Std W5" w:hint="eastAsia"/>
                <w:b/>
                <w:sz w:val="20"/>
                <w:szCs w:val="20"/>
              </w:rPr>
              <w:t>為</w:t>
            </w:r>
            <w:r w:rsidR="00A92166" w:rsidRPr="00A92166">
              <w:rPr>
                <w:rFonts w:ascii="華康儷宋 Std W5" w:eastAsia="華康儷宋 Std W5" w:hAnsi="華康儷宋 Std W5" w:hint="eastAsia"/>
                <w:b/>
                <w:sz w:val="20"/>
                <w:szCs w:val="20"/>
              </w:rPr>
              <w:t>專案優惠】</w:t>
            </w:r>
            <w:r w:rsidR="0075110A" w:rsidRPr="00A92166">
              <w:rPr>
                <w:rFonts w:ascii="華康儷楷書 Std W5" w:eastAsia="華康儷楷書 Std W5" w:hAnsi="華康儷楷書 Std W5" w:hint="eastAsia"/>
                <w:b/>
                <w:sz w:val="20"/>
                <w:szCs w:val="20"/>
              </w:rPr>
              <w:t xml:space="preserve"> </w:t>
            </w:r>
          </w:p>
          <w:p w14:paraId="6DB8AE4D" w14:textId="3FD305A2" w:rsidR="000F4F9B" w:rsidRPr="00E1175D" w:rsidRDefault="000F4F9B" w:rsidP="000F4F9B">
            <w:pPr>
              <w:spacing w:line="320" w:lineRule="exact"/>
              <w:jc w:val="both"/>
              <w:rPr>
                <w:rFonts w:ascii="華康儷楷書 Std W5" w:eastAsia="華康儷楷書 Std W5" w:hAnsi="華康儷楷書 Std W5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 xml:space="preserve">  ◎</w:t>
            </w:r>
            <w:r>
              <w:rPr>
                <w:rFonts w:ascii="華康儷楷書 Std W5" w:eastAsia="華康儷楷書 Std W5" w:hAnsi="華康儷楷書 Std W5" w:hint="eastAsia"/>
                <w:b/>
                <w:sz w:val="22"/>
              </w:rPr>
              <w:t>代訂住宿說明：</w:t>
            </w:r>
            <w:r w:rsidRPr="00223598">
              <w:rPr>
                <w:rFonts w:ascii="華康儷楷書 Std W5" w:eastAsia="華康儷楷書 Std W5" w:hAnsi="華康儷楷書 Std W5" w:hint="eastAsia"/>
                <w:b/>
                <w:sz w:val="22"/>
                <w:highlight w:val="yellow"/>
              </w:rPr>
              <w:t>注意事項 請先</w:t>
            </w:r>
            <w:proofErr w:type="gramStart"/>
            <w:r w:rsidRPr="00223598">
              <w:rPr>
                <w:rFonts w:ascii="華康儷楷書 Std W5" w:eastAsia="華康儷楷書 Std W5" w:hAnsi="華康儷楷書 Std W5" w:hint="eastAsia"/>
                <w:b/>
                <w:sz w:val="22"/>
                <w:highlight w:val="yellow"/>
              </w:rPr>
              <w:t>閱讀後勾選</w:t>
            </w:r>
            <w:proofErr w:type="gramEnd"/>
            <w:r w:rsidR="00223598" w:rsidRPr="00223598">
              <w:rPr>
                <w:rFonts w:ascii="華康儷楷書 Std W5" w:eastAsia="華康儷楷書 Std W5" w:hAnsi="華康儷楷書 Std W5" w:hint="eastAsia"/>
                <w:b/>
                <w:sz w:val="22"/>
                <w:highlight w:val="yellow"/>
              </w:rPr>
              <w:t xml:space="preserve"> </w:t>
            </w:r>
            <w:r w:rsidRPr="00223598">
              <w:rPr>
                <w:rFonts w:ascii="華康儷楷書 Std W5" w:eastAsia="華康儷楷書 Std W5" w:hAnsi="華康儷楷書 Std W5" w:hint="eastAsia"/>
                <w:b/>
                <w:sz w:val="22"/>
                <w:highlight w:val="yellow"/>
              </w:rPr>
              <w:t xml:space="preserve"> </w:t>
            </w:r>
            <w:r w:rsidRPr="00223598">
              <w:rPr>
                <w:rFonts w:ascii="華康儷楷書 Std W5" w:eastAsia="華康儷楷書 Std W5" w:hAnsi="華康儷楷書 Std W5" w:hint="eastAsia"/>
                <w:b/>
                <w:sz w:val="32"/>
                <w:highlight w:val="yellow"/>
              </w:rPr>
              <w:t>□</w:t>
            </w:r>
            <w:r w:rsidRPr="00223598">
              <w:rPr>
                <w:rFonts w:ascii="華康儷楷書 Std W5" w:eastAsia="華康儷楷書 Std W5" w:hAnsi="華康儷楷書 Std W5" w:hint="eastAsia"/>
                <w:szCs w:val="24"/>
                <w:highlight w:val="yellow"/>
              </w:rPr>
              <w:t>我了解了</w:t>
            </w:r>
            <w:proofErr w:type="gramStart"/>
            <w:r w:rsidRPr="00223598">
              <w:rPr>
                <w:rFonts w:ascii="標楷體" w:eastAsia="標楷體" w:hAnsi="標楷體" w:hint="eastAsia"/>
                <w:szCs w:val="24"/>
                <w:highlight w:val="yellow"/>
              </w:rPr>
              <w:t>﹗</w:t>
            </w:r>
            <w:proofErr w:type="gramEnd"/>
          </w:p>
          <w:p w14:paraId="684C4BF4" w14:textId="7A6A92D2" w:rsidR="000F4F9B" w:rsidRPr="008C6F07" w:rsidRDefault="000F4F9B" w:rsidP="000F4F9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華康儷楷書 Std W5" w:eastAsia="華康儷楷書 Std W5" w:hAnsi="華康儷楷書 Std W5" w:hint="eastAsia"/>
                <w:b/>
                <w:sz w:val="22"/>
              </w:rPr>
              <w:t xml:space="preserve">   </w:t>
            </w:r>
            <w:r w:rsidRPr="008C6F07">
              <w:rPr>
                <w:rFonts w:ascii="標楷體" w:eastAsia="標楷體" w:hAnsi="標楷體"/>
                <w:sz w:val="22"/>
              </w:rPr>
              <w:t>*</w:t>
            </w:r>
            <w:r w:rsidRPr="008C6F07">
              <w:rPr>
                <w:rFonts w:ascii="標楷體" w:eastAsia="標楷體" w:hAnsi="標楷體" w:hint="eastAsia"/>
                <w:szCs w:val="24"/>
              </w:rPr>
              <w:t>住宿不同房型價格不同，請寫1-2作為選擇順序；</w:t>
            </w:r>
            <w:r w:rsidR="008975B4" w:rsidRPr="008C6F07">
              <w:rPr>
                <w:rFonts w:ascii="標楷體" w:eastAsia="標楷體" w:hAnsi="標楷體" w:hint="eastAsia"/>
                <w:szCs w:val="24"/>
              </w:rPr>
              <w:t>若無選定之</w:t>
            </w:r>
            <w:r w:rsidRPr="008C6F07">
              <w:rPr>
                <w:rFonts w:ascii="標楷體" w:eastAsia="標楷體" w:hAnsi="標楷體" w:hint="eastAsia"/>
                <w:szCs w:val="24"/>
              </w:rPr>
              <w:t>房型將無法協助訂房。</w:t>
            </w:r>
          </w:p>
          <w:p w14:paraId="520AC594" w14:textId="77777777" w:rsidR="000F4F9B" w:rsidRPr="008C6F07" w:rsidRDefault="000F4F9B" w:rsidP="000F4F9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C6F07">
              <w:rPr>
                <w:rFonts w:ascii="標楷體" w:eastAsia="標楷體" w:hAnsi="標楷體"/>
                <w:szCs w:val="24"/>
              </w:rPr>
              <w:t xml:space="preserve">   *</w:t>
            </w:r>
            <w:r w:rsidRPr="008C6F07">
              <w:rPr>
                <w:rFonts w:ascii="標楷體" w:eastAsia="標楷體" w:hAnsi="標楷體" w:hint="eastAsia"/>
                <w:szCs w:val="24"/>
              </w:rPr>
              <w:t>二人</w:t>
            </w:r>
            <w:proofErr w:type="gramStart"/>
            <w:r w:rsidRPr="008C6F07">
              <w:rPr>
                <w:rFonts w:ascii="標楷體" w:eastAsia="標楷體" w:hAnsi="標楷體" w:hint="eastAsia"/>
                <w:szCs w:val="24"/>
              </w:rPr>
              <w:t>房型請寫</w:t>
            </w:r>
            <w:proofErr w:type="gramEnd"/>
            <w:r w:rsidRPr="008C6F07">
              <w:rPr>
                <w:rFonts w:ascii="標楷體" w:eastAsia="標楷體" w:hAnsi="標楷體" w:hint="eastAsia"/>
                <w:szCs w:val="24"/>
              </w:rPr>
              <w:t>下同房者；需要協助安排同房者請勾選；</w:t>
            </w:r>
          </w:p>
          <w:p w14:paraId="462A0041" w14:textId="29452986" w:rsidR="000672E1" w:rsidRPr="00814BAC" w:rsidRDefault="000F4F9B" w:rsidP="008C6F07">
            <w:pPr>
              <w:spacing w:line="360" w:lineRule="exact"/>
              <w:jc w:val="both"/>
              <w:rPr>
                <w:rFonts w:eastAsia="標楷體" w:hAnsi="標楷體"/>
                <w:szCs w:val="24"/>
              </w:rPr>
            </w:pPr>
            <w:r w:rsidRPr="008C6F07">
              <w:rPr>
                <w:rFonts w:ascii="標楷體" w:eastAsia="標楷體" w:hAnsi="標楷體" w:hint="eastAsia"/>
                <w:szCs w:val="24"/>
              </w:rPr>
              <w:t xml:space="preserve">   ★同房者姓名：</w:t>
            </w:r>
            <w:r w:rsidRPr="008C6F07">
              <w:rPr>
                <w:rFonts w:ascii="標楷體" w:eastAsia="標楷體" w:hAnsi="標楷體" w:hint="eastAsia"/>
                <w:szCs w:val="24"/>
                <w:u w:val="single"/>
              </w:rPr>
              <w:t xml:space="preserve"> 　　　  　　         </w:t>
            </w:r>
            <w:r w:rsidRPr="008C6F07">
              <w:rPr>
                <w:rFonts w:ascii="標楷體" w:eastAsia="標楷體" w:hAnsi="標楷體" w:hint="eastAsia"/>
                <w:szCs w:val="24"/>
              </w:rPr>
              <w:t>或</w:t>
            </w:r>
            <w:r w:rsidRPr="008C6F07">
              <w:rPr>
                <w:rFonts w:ascii="標楷體" w:eastAsia="標楷體" w:hAnsi="標楷體" w:hint="eastAsia"/>
                <w:b/>
                <w:color w:val="002060"/>
                <w:sz w:val="20"/>
                <w:szCs w:val="24"/>
              </w:rPr>
              <w:t xml:space="preserve">   </w:t>
            </w:r>
            <w:r w:rsidRPr="008C6F07">
              <w:rPr>
                <w:rFonts w:ascii="標楷體" w:eastAsia="標楷體" w:hAnsi="標楷體" w:hint="eastAsia"/>
                <w:b/>
                <w:color w:val="002060"/>
                <w:sz w:val="32"/>
                <w:szCs w:val="24"/>
              </w:rPr>
              <w:t>□</w:t>
            </w:r>
            <w:r w:rsidRPr="008C6F07">
              <w:rPr>
                <w:rFonts w:ascii="標楷體" w:eastAsia="標楷體" w:hAnsi="標楷體" w:hint="eastAsia"/>
                <w:szCs w:val="24"/>
              </w:rPr>
              <w:t>請大會協助安排</w:t>
            </w:r>
            <w:r w:rsidR="0075110A" w:rsidRPr="008C6F07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1E50F1" w:rsidRPr="00A92166">
              <w:rPr>
                <w:rFonts w:ascii="華康儷楷書 Std W5" w:eastAsia="華康儷楷書 Std W5" w:hAnsi="華康儷楷書 Std W5" w:hint="eastAsia"/>
                <w:b/>
                <w:sz w:val="20"/>
                <w:szCs w:val="20"/>
              </w:rPr>
              <w:t xml:space="preserve">             </w:t>
            </w:r>
          </w:p>
        </w:tc>
      </w:tr>
      <w:tr w:rsidR="000672E1" w14:paraId="75C0A693" w14:textId="77777777" w:rsidTr="005E5B27">
        <w:trPr>
          <w:cantSplit/>
          <w:trHeight w:val="435"/>
          <w:jc w:val="center"/>
        </w:trPr>
        <w:tc>
          <w:tcPr>
            <w:tcW w:w="9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09A3" w14:textId="68730556" w:rsidR="00F316D7" w:rsidRPr="00F316D7" w:rsidRDefault="000672E1" w:rsidP="0075110A">
            <w:pPr>
              <w:spacing w:line="3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/>
              </w:rPr>
              <w:t>★</w:t>
            </w:r>
            <w:r>
              <w:rPr>
                <w:rFonts w:ascii="標楷體" w:eastAsia="標楷體" w:hAnsi="標楷體" w:hint="eastAsia"/>
              </w:rPr>
              <w:t>大會相關資訊，隨時參閱全國登山研討會FB或網站</w:t>
            </w:r>
          </w:p>
        </w:tc>
      </w:tr>
      <w:tr w:rsidR="000672E1" w14:paraId="12AAD4BD" w14:textId="77777777" w:rsidTr="0053573C">
        <w:trPr>
          <w:trHeight w:val="1098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CFBB" w14:textId="77777777" w:rsidR="000672E1" w:rsidRDefault="000672E1" w:rsidP="005E5B27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sz w:val="26"/>
                <w:szCs w:val="26"/>
              </w:rPr>
              <w:t>意　見　欄</w:t>
            </w:r>
          </w:p>
        </w:tc>
        <w:tc>
          <w:tcPr>
            <w:tcW w:w="8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F8A0" w14:textId="77777777" w:rsidR="000672E1" w:rsidRDefault="000672E1" w:rsidP="005E5B27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請對本次大會主題提出您的看法</w:t>
            </w:r>
            <w:r>
              <w:rPr>
                <w:rFonts w:ascii="新細明體" w:hAnsi="新細明體" w:hint="eastAsia"/>
              </w:rPr>
              <w:t>：</w:t>
            </w:r>
          </w:p>
        </w:tc>
      </w:tr>
    </w:tbl>
    <w:p w14:paraId="607DE197" w14:textId="0E32FE24" w:rsidR="000672E1" w:rsidRPr="008975B4" w:rsidRDefault="000672E1" w:rsidP="008975B4">
      <w:pPr>
        <w:spacing w:line="320" w:lineRule="exact"/>
        <w:ind w:leftChars="-18" w:left="240" w:hangingChars="118" w:hanging="283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Pr="008975B4">
        <w:rPr>
          <w:rFonts w:ascii="標楷體" w:eastAsia="標楷體" w:hAnsi="標楷體" w:hint="eastAsia"/>
          <w:color w:val="000000"/>
        </w:rPr>
        <w:t xml:space="preserve"> </w:t>
      </w:r>
      <w:proofErr w:type="gramStart"/>
      <w:r w:rsidRPr="008975B4">
        <w:rPr>
          <w:rFonts w:ascii="標楷體" w:eastAsia="標楷體" w:hAnsi="標楷體" w:hint="eastAsia"/>
          <w:color w:val="000000"/>
        </w:rPr>
        <w:t>註</w:t>
      </w:r>
      <w:proofErr w:type="gramEnd"/>
      <w:r w:rsidRPr="008975B4">
        <w:rPr>
          <w:rFonts w:ascii="標楷體" w:eastAsia="標楷體" w:hAnsi="標楷體" w:hint="eastAsia"/>
          <w:color w:val="000000"/>
        </w:rPr>
        <w:t>1.本研討會為免費活動；</w:t>
      </w:r>
      <w:proofErr w:type="gramStart"/>
      <w:r w:rsidRPr="008975B4">
        <w:rPr>
          <w:rFonts w:ascii="標楷體" w:eastAsia="標楷體" w:hAnsi="標楷體" w:hint="eastAsia"/>
          <w:color w:val="000000"/>
        </w:rPr>
        <w:t>惟</w:t>
      </w:r>
      <w:proofErr w:type="gramEnd"/>
      <w:r w:rsidRPr="008975B4">
        <w:rPr>
          <w:rFonts w:ascii="標楷體" w:eastAsia="標楷體" w:hAnsi="標楷體" w:hint="eastAsia"/>
          <w:color w:val="000000"/>
        </w:rPr>
        <w:t>前往會場之交通及住宿自理。（大會</w:t>
      </w:r>
      <w:r w:rsidR="0075110A" w:rsidRPr="008975B4">
        <w:rPr>
          <w:rFonts w:ascii="標楷體" w:eastAsia="標楷體" w:hAnsi="標楷體" w:hint="eastAsia"/>
          <w:color w:val="000000"/>
        </w:rPr>
        <w:t>可協助</w:t>
      </w:r>
      <w:r w:rsidRPr="008975B4">
        <w:rPr>
          <w:rFonts w:ascii="標楷體" w:eastAsia="標楷體" w:hAnsi="標楷體" w:hint="eastAsia"/>
          <w:color w:val="000000"/>
        </w:rPr>
        <w:t>代訂住宿）；</w:t>
      </w:r>
    </w:p>
    <w:p w14:paraId="584447A7" w14:textId="0F735AA5" w:rsidR="000672E1" w:rsidRPr="008975B4" w:rsidRDefault="000672E1" w:rsidP="008975B4">
      <w:pPr>
        <w:spacing w:line="320" w:lineRule="exact"/>
        <w:ind w:leftChars="-18" w:left="240" w:hangingChars="118" w:hanging="283"/>
        <w:jc w:val="both"/>
        <w:rPr>
          <w:rFonts w:ascii="標楷體" w:eastAsia="標楷體" w:hAnsi="標楷體"/>
          <w:color w:val="000000"/>
        </w:rPr>
      </w:pPr>
      <w:r w:rsidRPr="008975B4">
        <w:rPr>
          <w:rFonts w:ascii="標楷體" w:eastAsia="標楷體" w:hAnsi="標楷體" w:hint="eastAsia"/>
          <w:color w:val="000000"/>
        </w:rPr>
        <w:t xml:space="preserve">      </w:t>
      </w:r>
      <w:proofErr w:type="gramStart"/>
      <w:r w:rsidRPr="008975B4">
        <w:rPr>
          <w:rFonts w:ascii="標楷體" w:eastAsia="標楷體" w:hAnsi="標楷體" w:hint="eastAsia"/>
          <w:color w:val="000000"/>
        </w:rPr>
        <w:t>個</w:t>
      </w:r>
      <w:proofErr w:type="gramEnd"/>
      <w:r w:rsidRPr="008975B4">
        <w:rPr>
          <w:rFonts w:ascii="標楷體" w:eastAsia="標楷體" w:hAnsi="標楷體" w:hint="eastAsia"/>
          <w:color w:val="000000"/>
        </w:rPr>
        <w:t>資請確實填寫，</w:t>
      </w:r>
      <w:proofErr w:type="gramStart"/>
      <w:r w:rsidRPr="008975B4">
        <w:rPr>
          <w:rFonts w:ascii="標楷體" w:eastAsia="標楷體" w:hAnsi="標楷體" w:hint="eastAsia"/>
          <w:color w:val="000000"/>
        </w:rPr>
        <w:t>個</w:t>
      </w:r>
      <w:proofErr w:type="gramEnd"/>
      <w:r w:rsidRPr="008975B4">
        <w:rPr>
          <w:rFonts w:ascii="標楷體" w:eastAsia="標楷體" w:hAnsi="標楷體" w:hint="eastAsia"/>
          <w:color w:val="000000"/>
        </w:rPr>
        <w:t>資僅限於本次活動之必要使用</w:t>
      </w:r>
      <w:r w:rsidR="00F316D7">
        <w:rPr>
          <w:rFonts w:ascii="標楷體" w:eastAsia="標楷體" w:hAnsi="標楷體" w:hint="eastAsia"/>
          <w:color w:val="000000"/>
        </w:rPr>
        <w:t>(保險相關)</w:t>
      </w:r>
      <w:r w:rsidRPr="008975B4">
        <w:rPr>
          <w:rFonts w:ascii="標楷體" w:eastAsia="標楷體" w:hAnsi="標楷體" w:hint="eastAsia"/>
          <w:color w:val="000000"/>
        </w:rPr>
        <w:t>。</w:t>
      </w:r>
    </w:p>
    <w:p w14:paraId="48E6CC58" w14:textId="54B7D909" w:rsidR="000672E1" w:rsidRPr="008975B4" w:rsidRDefault="000672E1" w:rsidP="008975B4">
      <w:pPr>
        <w:spacing w:line="320" w:lineRule="exact"/>
        <w:ind w:leftChars="-18" w:left="240" w:hangingChars="118" w:hanging="283"/>
        <w:jc w:val="both"/>
        <w:rPr>
          <w:rFonts w:ascii="標楷體" w:eastAsia="標楷體" w:hAnsi="標楷體"/>
          <w:color w:val="000000"/>
        </w:rPr>
      </w:pPr>
      <w:r w:rsidRPr="008975B4">
        <w:rPr>
          <w:rFonts w:ascii="標楷體" w:eastAsia="標楷體" w:hAnsi="標楷體" w:hint="eastAsia"/>
          <w:color w:val="000000"/>
        </w:rPr>
        <w:t xml:space="preserve">  </w:t>
      </w:r>
      <w:proofErr w:type="gramStart"/>
      <w:r w:rsidRPr="008975B4">
        <w:rPr>
          <w:rFonts w:ascii="標楷體" w:eastAsia="標楷體" w:hAnsi="標楷體" w:hint="eastAsia"/>
          <w:color w:val="000000"/>
        </w:rPr>
        <w:t>註</w:t>
      </w:r>
      <w:proofErr w:type="gramEnd"/>
      <w:r w:rsidRPr="008975B4">
        <w:rPr>
          <w:rFonts w:ascii="標楷體" w:eastAsia="標楷體" w:hAnsi="標楷體" w:hint="eastAsia"/>
          <w:color w:val="000000"/>
        </w:rPr>
        <w:t>2.報名表填寫後利用Email傳至：</w:t>
      </w:r>
      <w:hyperlink r:id="rId8" w:history="1">
        <w:r w:rsidRPr="008975B4">
          <w:rPr>
            <w:rStyle w:val="ac"/>
            <w:rFonts w:ascii="標楷體" w:eastAsia="標楷體" w:hAnsi="標楷體" w:hint="eastAsia"/>
            <w:color w:val="000000"/>
          </w:rPr>
          <w:t>taiwanmt@ms24.hinet.net</w:t>
        </w:r>
      </w:hyperlink>
      <w:r w:rsidRPr="008975B4">
        <w:rPr>
          <w:rFonts w:ascii="標楷體" w:eastAsia="標楷體" w:hAnsi="標楷體" w:hint="eastAsia"/>
          <w:color w:val="000000"/>
        </w:rPr>
        <w:t>。(*請用姓名存檔)</w:t>
      </w:r>
    </w:p>
    <w:p w14:paraId="593A1D44" w14:textId="419BA3BB" w:rsidR="000672E1" w:rsidRPr="008975B4" w:rsidRDefault="000672E1" w:rsidP="008975B4">
      <w:pPr>
        <w:spacing w:line="260" w:lineRule="exact"/>
        <w:ind w:leftChars="99" w:left="238" w:firstLineChars="118" w:firstLine="283"/>
        <w:rPr>
          <w:rFonts w:ascii="標楷體" w:eastAsia="標楷體" w:hAnsi="標楷體"/>
          <w:color w:val="000000"/>
        </w:rPr>
      </w:pPr>
      <w:r w:rsidRPr="008975B4">
        <w:rPr>
          <w:rFonts w:ascii="標楷體" w:eastAsia="標楷體" w:hAnsi="標楷體" w:hint="eastAsia"/>
          <w:color w:val="000000"/>
        </w:rPr>
        <w:t>如：「</w:t>
      </w:r>
      <w:proofErr w:type="gramStart"/>
      <w:r w:rsidRPr="008975B4">
        <w:rPr>
          <w:rFonts w:ascii="標楷體" w:eastAsia="標楷體" w:hAnsi="標楷體" w:hint="eastAsia"/>
          <w:color w:val="000000"/>
        </w:rPr>
        <w:t>（</w:t>
      </w:r>
      <w:proofErr w:type="gramEnd"/>
      <w:r w:rsidRPr="00F316D7">
        <w:rPr>
          <w:rFonts w:ascii="標楷體" w:eastAsia="標楷體" w:hAnsi="標楷體" w:hint="eastAsia"/>
          <w:b/>
          <w:color w:val="404040"/>
        </w:rPr>
        <w:t>王小明</w:t>
      </w:r>
      <w:r w:rsidRPr="00F316D7">
        <w:rPr>
          <w:rFonts w:ascii="標楷體" w:eastAsia="標楷體" w:hAnsi="標楷體" w:hint="eastAsia"/>
          <w:b/>
          <w:color w:val="000000"/>
        </w:rPr>
        <w:t>202</w:t>
      </w:r>
      <w:r w:rsidR="00E1175D" w:rsidRPr="00F316D7">
        <w:rPr>
          <w:rFonts w:ascii="標楷體" w:eastAsia="標楷體" w:hAnsi="標楷體" w:hint="eastAsia"/>
          <w:b/>
          <w:color w:val="000000"/>
        </w:rPr>
        <w:t>3</w:t>
      </w:r>
      <w:r w:rsidRPr="00F316D7">
        <w:rPr>
          <w:rFonts w:ascii="標楷體" w:eastAsia="標楷體" w:hAnsi="標楷體" w:hint="eastAsia"/>
          <w:b/>
          <w:color w:val="000000"/>
        </w:rPr>
        <w:t>登山研討會</w:t>
      </w:r>
      <w:r w:rsidRPr="008975B4">
        <w:rPr>
          <w:rFonts w:ascii="標楷體" w:eastAsia="標楷體" w:hAnsi="標楷體" w:hint="eastAsia"/>
          <w:color w:val="000000"/>
        </w:rPr>
        <w:t>」；或傳真(02)2703-3320黃小姐（請來電確認）。</w:t>
      </w:r>
    </w:p>
    <w:p w14:paraId="2581969E" w14:textId="512683A1" w:rsidR="000672E1" w:rsidRPr="008975B4" w:rsidRDefault="000672E1" w:rsidP="008975B4">
      <w:pPr>
        <w:spacing w:line="320" w:lineRule="exact"/>
        <w:ind w:leftChars="-18" w:left="240" w:hangingChars="118" w:hanging="283"/>
        <w:rPr>
          <w:rFonts w:ascii="標楷體" w:eastAsia="標楷體" w:hAnsi="標楷體"/>
          <w:color w:val="215868" w:themeColor="accent5" w:themeShade="80"/>
        </w:rPr>
      </w:pPr>
      <w:r w:rsidRPr="008975B4">
        <w:rPr>
          <w:rFonts w:ascii="標楷體" w:eastAsia="標楷體" w:hAnsi="標楷體" w:hint="eastAsia"/>
          <w:color w:val="000000"/>
        </w:rPr>
        <w:t xml:space="preserve">  </w:t>
      </w:r>
      <w:proofErr w:type="gramStart"/>
      <w:r w:rsidRPr="008975B4">
        <w:rPr>
          <w:rFonts w:ascii="標楷體" w:eastAsia="標楷體" w:hAnsi="標楷體" w:hint="eastAsia"/>
          <w:color w:val="000000"/>
        </w:rPr>
        <w:t>註</w:t>
      </w:r>
      <w:proofErr w:type="gramEnd"/>
      <w:r w:rsidRPr="008975B4">
        <w:rPr>
          <w:rFonts w:ascii="標楷體" w:eastAsia="標楷體" w:hAnsi="標楷體" w:hint="eastAsia"/>
          <w:color w:val="000000"/>
        </w:rPr>
        <w:t>3.大會接駁(</w:t>
      </w:r>
      <w:r w:rsidR="00E1175D" w:rsidRPr="008975B4">
        <w:rPr>
          <w:rFonts w:ascii="標楷體" w:eastAsia="標楷體" w:hAnsi="標楷體" w:hint="eastAsia"/>
          <w:color w:val="002060"/>
        </w:rPr>
        <w:t>高鐵台中站</w:t>
      </w:r>
      <w:r w:rsidRPr="008975B4">
        <w:rPr>
          <w:rFonts w:ascii="標楷體" w:eastAsia="標楷體" w:hAnsi="標楷體" w:hint="eastAsia"/>
          <w:color w:val="002060"/>
        </w:rPr>
        <w:t>至會場</w:t>
      </w:r>
      <w:r w:rsidRPr="008975B4">
        <w:rPr>
          <w:rFonts w:ascii="標楷體" w:eastAsia="標楷體" w:hAnsi="標楷體" w:hint="eastAsia"/>
          <w:color w:val="000000"/>
        </w:rPr>
        <w:t>)：</w:t>
      </w:r>
      <w:proofErr w:type="gramStart"/>
      <w:r w:rsidR="00E1175D" w:rsidRPr="008975B4">
        <w:rPr>
          <w:rFonts w:ascii="標楷體" w:eastAsia="標楷體" w:hAnsi="標楷體" w:hint="eastAsia"/>
          <w:color w:val="215868" w:themeColor="accent5" w:themeShade="80"/>
        </w:rPr>
        <w:t>【</w:t>
      </w:r>
      <w:proofErr w:type="gramEnd"/>
      <w:r w:rsidR="00E1175D" w:rsidRPr="008975B4">
        <w:rPr>
          <w:rFonts w:ascii="標楷體" w:eastAsia="標楷體" w:hAnsi="標楷體" w:hint="eastAsia"/>
          <w:color w:val="215868" w:themeColor="accent5" w:themeShade="80"/>
        </w:rPr>
        <w:t>需先預訂</w:t>
      </w:r>
      <w:r w:rsidR="00202463" w:rsidRPr="008975B4">
        <w:rPr>
          <w:rFonts w:ascii="標楷體" w:eastAsia="標楷體" w:hAnsi="標楷體" w:hint="eastAsia"/>
          <w:color w:val="215868" w:themeColor="accent5" w:themeShade="80"/>
        </w:rPr>
        <w:t>；</w:t>
      </w:r>
      <w:r w:rsidR="00202463" w:rsidRPr="008975B4">
        <w:rPr>
          <w:rFonts w:ascii="標楷體" w:eastAsia="標楷體" w:hAnsi="標楷體" w:hint="eastAsia"/>
          <w:color w:val="215868" w:themeColor="accent5" w:themeShade="80"/>
          <w:szCs w:val="24"/>
        </w:rPr>
        <w:t>接</w:t>
      </w:r>
      <w:r w:rsidR="00202463" w:rsidRPr="008975B4">
        <w:rPr>
          <w:rFonts w:ascii="標楷體" w:eastAsia="標楷體" w:hAnsi="標楷體" w:hint="eastAsia"/>
          <w:color w:val="215868" w:themeColor="accent5" w:themeShade="80"/>
        </w:rPr>
        <w:t>駁車搭乘報到</w:t>
      </w:r>
      <w:proofErr w:type="gramStart"/>
      <w:r w:rsidR="00202463" w:rsidRPr="008975B4">
        <w:rPr>
          <w:rFonts w:ascii="標楷體" w:eastAsia="標楷體" w:hAnsi="標楷體" w:hint="eastAsia"/>
          <w:color w:val="215868" w:themeColor="accent5" w:themeShade="80"/>
        </w:rPr>
        <w:t>資訊詳行前</w:t>
      </w:r>
      <w:proofErr w:type="gramEnd"/>
      <w:r w:rsidR="00202463" w:rsidRPr="008975B4">
        <w:rPr>
          <w:rFonts w:ascii="標楷體" w:eastAsia="標楷體" w:hAnsi="標楷體" w:hint="eastAsia"/>
          <w:color w:val="215868" w:themeColor="accent5" w:themeShade="80"/>
        </w:rPr>
        <w:t>通知</w:t>
      </w:r>
      <w:proofErr w:type="gramStart"/>
      <w:r w:rsidRPr="008975B4">
        <w:rPr>
          <w:rFonts w:ascii="標楷體" w:eastAsia="標楷體" w:hAnsi="標楷體" w:hint="eastAsia"/>
          <w:color w:val="215868" w:themeColor="accent5" w:themeShade="80"/>
        </w:rPr>
        <w:t>】</w:t>
      </w:r>
      <w:proofErr w:type="gramEnd"/>
    </w:p>
    <w:p w14:paraId="777BE7DD" w14:textId="6E5A4BF6" w:rsidR="000672E1" w:rsidRPr="008975B4" w:rsidRDefault="000672E1" w:rsidP="008975B4">
      <w:pPr>
        <w:adjustRightInd w:val="0"/>
        <w:snapToGrid w:val="0"/>
        <w:spacing w:line="300" w:lineRule="exact"/>
        <w:ind w:leftChars="100" w:left="240" w:firstLineChars="200" w:firstLine="480"/>
        <w:rPr>
          <w:rFonts w:ascii="標楷體" w:eastAsia="標楷體" w:hAnsi="標楷體"/>
          <w:color w:val="000000"/>
        </w:rPr>
      </w:pPr>
      <w:r w:rsidRPr="008975B4">
        <w:rPr>
          <w:rFonts w:ascii="標楷體" w:eastAsia="標楷體" w:hAnsi="標楷體" w:hint="eastAsia"/>
          <w:color w:val="000000"/>
        </w:rPr>
        <w:t>(1)</w:t>
      </w:r>
      <w:r w:rsidR="005E5B27" w:rsidRPr="008975B4">
        <w:rPr>
          <w:rFonts w:ascii="標楷體" w:eastAsia="標楷體" w:hAnsi="標楷體"/>
          <w:color w:val="000000"/>
        </w:rPr>
        <w:t>9</w:t>
      </w:r>
      <w:r w:rsidRPr="008975B4">
        <w:rPr>
          <w:rFonts w:ascii="標楷體" w:eastAsia="標楷體" w:hAnsi="標楷體" w:hint="eastAsia"/>
          <w:color w:val="000000"/>
        </w:rPr>
        <w:t>/</w:t>
      </w:r>
      <w:r w:rsidR="005E5B27" w:rsidRPr="008975B4">
        <w:rPr>
          <w:rFonts w:ascii="標楷體" w:eastAsia="標楷體" w:hAnsi="標楷體"/>
          <w:color w:val="000000"/>
        </w:rPr>
        <w:t>2</w:t>
      </w:r>
      <w:r w:rsidRPr="008975B4">
        <w:rPr>
          <w:rFonts w:ascii="標楷體" w:eastAsia="標楷體" w:hAnsi="標楷體"/>
          <w:color w:val="000000"/>
        </w:rPr>
        <w:t>2</w:t>
      </w:r>
      <w:r w:rsidRPr="008975B4">
        <w:rPr>
          <w:rFonts w:ascii="標楷體" w:eastAsia="標楷體" w:hAnsi="標楷體" w:hint="eastAsia"/>
          <w:color w:val="000000"/>
        </w:rPr>
        <w:t>(五)1</w:t>
      </w:r>
      <w:r w:rsidR="005E5B27" w:rsidRPr="008975B4">
        <w:rPr>
          <w:rFonts w:ascii="標楷體" w:eastAsia="標楷體" w:hAnsi="標楷體"/>
          <w:color w:val="000000"/>
        </w:rPr>
        <w:t>0</w:t>
      </w:r>
      <w:r w:rsidRPr="008975B4">
        <w:rPr>
          <w:rFonts w:ascii="標楷體" w:eastAsia="標楷體" w:hAnsi="標楷體" w:hint="eastAsia"/>
          <w:color w:val="000000"/>
        </w:rPr>
        <w:t>:4</w:t>
      </w:r>
      <w:r w:rsidRPr="008975B4">
        <w:rPr>
          <w:rFonts w:ascii="標楷體" w:eastAsia="標楷體" w:hAnsi="標楷體"/>
          <w:color w:val="000000"/>
        </w:rPr>
        <w:t>5</w:t>
      </w:r>
      <w:r w:rsidR="005E5B27" w:rsidRPr="008975B4">
        <w:rPr>
          <w:rFonts w:ascii="標楷體" w:eastAsia="標楷體" w:hAnsi="標楷體" w:hint="eastAsia"/>
          <w:color w:val="000000"/>
        </w:rPr>
        <w:t>高鐵台中站</w:t>
      </w:r>
      <w:r w:rsidRPr="008975B4">
        <w:rPr>
          <w:rFonts w:ascii="標楷體" w:eastAsia="標楷體" w:hAnsi="標楷體" w:hint="eastAsia"/>
          <w:color w:val="000000"/>
        </w:rPr>
        <w:t xml:space="preserve">  </w:t>
      </w:r>
      <w:r w:rsidRPr="008975B4">
        <w:rPr>
          <w:rFonts w:ascii="標楷體" w:eastAsia="標楷體" w:hAnsi="標楷體"/>
          <w:color w:val="000000"/>
        </w:rPr>
        <w:t xml:space="preserve"> </w:t>
      </w:r>
      <w:r w:rsidRPr="008975B4">
        <w:rPr>
          <w:rFonts w:ascii="標楷體" w:eastAsia="標楷體" w:hAnsi="標楷體" w:hint="eastAsia"/>
          <w:color w:val="000000"/>
        </w:rPr>
        <w:t>(2)</w:t>
      </w:r>
      <w:r w:rsidR="005E5B27" w:rsidRPr="008975B4">
        <w:rPr>
          <w:rFonts w:ascii="標楷體" w:eastAsia="標楷體" w:hAnsi="標楷體" w:hint="eastAsia"/>
          <w:color w:val="000000"/>
        </w:rPr>
        <w:t>9</w:t>
      </w:r>
      <w:r w:rsidRPr="008975B4">
        <w:rPr>
          <w:rFonts w:ascii="標楷體" w:eastAsia="標楷體" w:hAnsi="標楷體" w:hint="eastAsia"/>
          <w:color w:val="000000"/>
        </w:rPr>
        <w:t>/2</w:t>
      </w:r>
      <w:r w:rsidR="005E5B27" w:rsidRPr="008975B4">
        <w:rPr>
          <w:rFonts w:ascii="標楷體" w:eastAsia="標楷體" w:hAnsi="標楷體"/>
          <w:color w:val="000000"/>
        </w:rPr>
        <w:t>3</w:t>
      </w:r>
      <w:r w:rsidRPr="008975B4">
        <w:rPr>
          <w:rFonts w:ascii="標楷體" w:eastAsia="標楷體" w:hAnsi="標楷體" w:hint="eastAsia"/>
          <w:color w:val="000000"/>
        </w:rPr>
        <w:t>(六)散會後由會場至</w:t>
      </w:r>
      <w:r w:rsidR="005E5B27" w:rsidRPr="008975B4">
        <w:rPr>
          <w:rFonts w:ascii="標楷體" w:eastAsia="標楷體" w:hAnsi="標楷體" w:hint="eastAsia"/>
          <w:color w:val="000000"/>
        </w:rPr>
        <w:t>高鐵台中站</w:t>
      </w:r>
      <w:r w:rsidRPr="008975B4">
        <w:rPr>
          <w:rFonts w:ascii="標楷體" w:eastAsia="標楷體" w:hAnsi="標楷體" w:hint="eastAsia"/>
          <w:color w:val="000000"/>
        </w:rPr>
        <w:t>。</w:t>
      </w:r>
    </w:p>
    <w:p w14:paraId="6FB2DAD8" w14:textId="77777777" w:rsidR="00881CC0" w:rsidRPr="008975B4" w:rsidRDefault="000672E1" w:rsidP="008975B4">
      <w:pPr>
        <w:spacing w:line="320" w:lineRule="exact"/>
        <w:ind w:leftChars="-18" w:left="240" w:hangingChars="118" w:hanging="283"/>
        <w:rPr>
          <w:rFonts w:ascii="標楷體" w:eastAsia="標楷體" w:hAnsi="標楷體"/>
          <w:color w:val="0000CC"/>
        </w:rPr>
      </w:pPr>
      <w:r w:rsidRPr="008975B4">
        <w:rPr>
          <w:rFonts w:ascii="標楷體" w:eastAsia="標楷體" w:hAnsi="標楷體" w:hint="eastAsia"/>
          <w:color w:val="000000"/>
        </w:rPr>
        <w:t xml:space="preserve">  </w:t>
      </w:r>
      <w:proofErr w:type="gramStart"/>
      <w:r w:rsidRPr="008975B4">
        <w:rPr>
          <w:rFonts w:ascii="標楷體" w:eastAsia="標楷體" w:hAnsi="標楷體" w:hint="eastAsia"/>
          <w:color w:val="000000"/>
        </w:rPr>
        <w:t>註</w:t>
      </w:r>
      <w:proofErr w:type="gramEnd"/>
      <w:r w:rsidRPr="008975B4">
        <w:rPr>
          <w:rFonts w:ascii="標楷體" w:eastAsia="標楷體" w:hAnsi="標楷體" w:hint="eastAsia"/>
          <w:color w:val="000000"/>
        </w:rPr>
        <w:t>4.大會供餐：</w:t>
      </w:r>
      <w:r w:rsidRPr="008975B4">
        <w:rPr>
          <w:rFonts w:ascii="標楷體" w:eastAsia="標楷體" w:hAnsi="標楷體" w:hint="eastAsia"/>
          <w:szCs w:val="24"/>
        </w:rPr>
        <w:t>第一天午餐、晚餐；第二天午餐；以及二場茶敘</w:t>
      </w:r>
      <w:r w:rsidRPr="008975B4">
        <w:rPr>
          <w:rFonts w:ascii="標楷體" w:eastAsia="標楷體" w:hAnsi="標楷體" w:hint="eastAsia"/>
          <w:b/>
          <w:szCs w:val="24"/>
        </w:rPr>
        <w:t>。</w:t>
      </w:r>
      <w:r w:rsidRPr="008C6F07">
        <w:rPr>
          <w:rFonts w:ascii="標楷體" w:eastAsia="標楷體" w:hAnsi="標楷體" w:hint="eastAsia"/>
        </w:rPr>
        <w:t>請自備水壺（杯）。</w:t>
      </w:r>
    </w:p>
    <w:p w14:paraId="3022EE0D" w14:textId="792BD179" w:rsidR="000672E1" w:rsidRDefault="00881CC0" w:rsidP="008975B4">
      <w:pPr>
        <w:spacing w:line="320" w:lineRule="exact"/>
        <w:ind w:leftChars="-18" w:left="240" w:hangingChars="118" w:hanging="283"/>
        <w:rPr>
          <w:rFonts w:ascii="標楷體" w:eastAsia="標楷體" w:hAnsi="標楷體"/>
          <w:color w:val="00B0F0"/>
          <w:szCs w:val="24"/>
        </w:rPr>
      </w:pPr>
      <w:r w:rsidRPr="008975B4">
        <w:rPr>
          <w:rFonts w:ascii="標楷體" w:eastAsia="標楷體" w:hAnsi="標楷體" w:hint="eastAsia"/>
          <w:color w:val="0000CC"/>
        </w:rPr>
        <w:t xml:space="preserve">  </w:t>
      </w:r>
      <w:proofErr w:type="gramStart"/>
      <w:r w:rsidR="000672E1" w:rsidRPr="008975B4">
        <w:rPr>
          <w:rFonts w:ascii="標楷體" w:eastAsia="標楷體" w:hAnsi="標楷體" w:hint="eastAsia"/>
          <w:color w:val="000000"/>
        </w:rPr>
        <w:t>註</w:t>
      </w:r>
      <w:proofErr w:type="gramEnd"/>
      <w:r w:rsidR="000672E1" w:rsidRPr="008975B4">
        <w:rPr>
          <w:rFonts w:ascii="標楷體" w:eastAsia="標楷體" w:hAnsi="標楷體" w:hint="eastAsia"/>
          <w:color w:val="000000"/>
        </w:rPr>
        <w:t>5.交通參考（自行開車或公共交通）：</w:t>
      </w:r>
      <w:hyperlink r:id="rId9" w:history="1">
        <w:r w:rsidR="004272BF" w:rsidRPr="00670213">
          <w:rPr>
            <w:rStyle w:val="ac"/>
            <w:rFonts w:ascii="標楷體" w:eastAsia="標楷體" w:hAnsi="標楷體"/>
            <w:szCs w:val="24"/>
          </w:rPr>
          <w:t>https://www.smlthotel.com.tw/about/</w:t>
        </w:r>
      </w:hyperlink>
    </w:p>
    <w:p w14:paraId="61EA612C" w14:textId="7F3C0353" w:rsidR="000672E1" w:rsidRPr="008975B4" w:rsidRDefault="000672E1" w:rsidP="008975B4">
      <w:pPr>
        <w:spacing w:line="320" w:lineRule="exact"/>
        <w:ind w:leftChars="-18" w:left="240" w:hangingChars="118" w:hanging="283"/>
        <w:rPr>
          <w:rFonts w:ascii="標楷體" w:eastAsia="標楷體" w:hAnsi="標楷體"/>
          <w:color w:val="000000"/>
        </w:rPr>
      </w:pPr>
      <w:r w:rsidRPr="008975B4">
        <w:rPr>
          <w:rFonts w:ascii="標楷體" w:eastAsia="標楷體" w:hAnsi="標楷體" w:hint="eastAsia"/>
          <w:color w:val="000000"/>
        </w:rPr>
        <w:t xml:space="preserve">  </w:t>
      </w:r>
      <w:proofErr w:type="gramStart"/>
      <w:r w:rsidRPr="008975B4">
        <w:rPr>
          <w:rFonts w:ascii="標楷體" w:eastAsia="標楷體" w:hAnsi="標楷體" w:hint="eastAsia"/>
          <w:color w:val="000000"/>
        </w:rPr>
        <w:t>註</w:t>
      </w:r>
      <w:proofErr w:type="gramEnd"/>
      <w:r w:rsidR="008975B4">
        <w:rPr>
          <w:rFonts w:ascii="標楷體" w:eastAsia="標楷體" w:hAnsi="標楷體" w:hint="eastAsia"/>
          <w:color w:val="000000"/>
        </w:rPr>
        <w:t>6</w:t>
      </w:r>
      <w:r w:rsidRPr="008975B4">
        <w:rPr>
          <w:rFonts w:ascii="標楷體" w:eastAsia="標楷體" w:hAnsi="標楷體" w:hint="eastAsia"/>
          <w:color w:val="000000"/>
        </w:rPr>
        <w:t>.連絡電話：(02)2755-0088；黃小姐0923-131187；張小姐0910-900631。</w:t>
      </w:r>
    </w:p>
    <w:p w14:paraId="309CBDD3" w14:textId="02FA0A37" w:rsidR="000672E1" w:rsidRPr="008975B4" w:rsidRDefault="00202463" w:rsidP="008975B4">
      <w:pPr>
        <w:widowControl/>
        <w:spacing w:line="320" w:lineRule="exact"/>
        <w:ind w:leftChars="100" w:left="240"/>
        <w:textAlignment w:val="baseline"/>
        <w:rPr>
          <w:rFonts w:ascii="標楷體" w:eastAsia="標楷體" w:hAnsi="標楷體"/>
          <w:szCs w:val="24"/>
        </w:rPr>
      </w:pPr>
      <w:r w:rsidRPr="008975B4">
        <w:rPr>
          <w:rFonts w:ascii="標楷體" w:eastAsia="標楷體" w:hAnsi="標楷體" w:hint="eastAsia"/>
        </w:rPr>
        <w:t xml:space="preserve">    大會網站 </w:t>
      </w:r>
      <w:hyperlink r:id="rId10" w:history="1">
        <w:r w:rsidRPr="008975B4">
          <w:rPr>
            <w:rStyle w:val="ac"/>
            <w:rFonts w:ascii="標楷體" w:eastAsia="標楷體" w:hAnsi="標楷體"/>
            <w:szCs w:val="24"/>
          </w:rPr>
          <w:t>https://twnaca.twmountain.com/2023/</w:t>
        </w:r>
      </w:hyperlink>
      <w:r w:rsidRPr="008975B4">
        <w:rPr>
          <w:rStyle w:val="ac"/>
          <w:rFonts w:ascii="標楷體" w:eastAsia="標楷體" w:hAnsi="標楷體"/>
          <w:szCs w:val="24"/>
        </w:rPr>
        <w:t xml:space="preserve"> </w:t>
      </w:r>
    </w:p>
    <w:sectPr w:rsidR="000672E1" w:rsidRPr="008975B4" w:rsidSect="00446C45">
      <w:footerReference w:type="default" r:id="rId11"/>
      <w:pgSz w:w="11906" w:h="16838" w:code="9"/>
      <w:pgMar w:top="714" w:right="991" w:bottom="876" w:left="992" w:header="680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D3854" w14:textId="77777777" w:rsidR="00633A22" w:rsidRDefault="00633A22" w:rsidP="00CB255C">
      <w:r>
        <w:separator/>
      </w:r>
    </w:p>
  </w:endnote>
  <w:endnote w:type="continuationSeparator" w:id="0">
    <w:p w14:paraId="48AC8BBC" w14:textId="77777777" w:rsidR="00633A22" w:rsidRDefault="00633A22" w:rsidP="00CB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楷書 Std W5">
    <w:panose1 w:val="030005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儷宋 Std W3">
    <w:panose1 w:val="020203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華康儷宋 Std W7">
    <w:panose1 w:val="020207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華康儷宋 Std W5">
    <w:panose1 w:val="02020500000000000000"/>
    <w:charset w:val="88"/>
    <w:family w:val="roman"/>
    <w:notTrueType/>
    <w:pitch w:val="variable"/>
    <w:sig w:usb0="A00002FF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190845"/>
      <w:docPartObj>
        <w:docPartGallery w:val="Page Numbers (Bottom of Page)"/>
        <w:docPartUnique/>
      </w:docPartObj>
    </w:sdtPr>
    <w:sdtEndPr/>
    <w:sdtContent>
      <w:p w14:paraId="0EADA530" w14:textId="77777777" w:rsidR="005E5B27" w:rsidRDefault="005E5B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970" w:rsidRPr="0028497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43695" w14:textId="77777777" w:rsidR="00633A22" w:rsidRDefault="00633A22" w:rsidP="00CB255C">
      <w:r>
        <w:separator/>
      </w:r>
    </w:p>
  </w:footnote>
  <w:footnote w:type="continuationSeparator" w:id="0">
    <w:p w14:paraId="30BB9162" w14:textId="77777777" w:rsidR="00633A22" w:rsidRDefault="00633A22" w:rsidP="00CB2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D48C5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D38F3"/>
    <w:multiLevelType w:val="hybridMultilevel"/>
    <w:tmpl w:val="9AA8B824"/>
    <w:lvl w:ilvl="0" w:tplc="00DEAF1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86444B"/>
    <w:multiLevelType w:val="hybridMultilevel"/>
    <w:tmpl w:val="8DE29644"/>
    <w:lvl w:ilvl="0" w:tplc="526EBA70">
      <w:numFmt w:val="bullet"/>
      <w:lvlText w:val="＊"/>
      <w:lvlJc w:val="left"/>
      <w:pPr>
        <w:ind w:left="622" w:hanging="480"/>
      </w:pPr>
      <w:rPr>
        <w:rFonts w:ascii="標楷體" w:eastAsia="標楷體" w:hAnsi="標楷體" w:hint="eastAsia"/>
        <w:color w:val="auto"/>
        <w:sz w:val="27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">
    <w:nsid w:val="077F4D26"/>
    <w:multiLevelType w:val="hybridMultilevel"/>
    <w:tmpl w:val="C704871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097A42E5"/>
    <w:multiLevelType w:val="hybridMultilevel"/>
    <w:tmpl w:val="035ADC9E"/>
    <w:lvl w:ilvl="0" w:tplc="526EBA70"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  <w:color w:val="auto"/>
        <w:sz w:val="27"/>
      </w:rPr>
    </w:lvl>
    <w:lvl w:ilvl="1" w:tplc="04090003" w:tentative="1">
      <w:start w:val="1"/>
      <w:numFmt w:val="bullet"/>
      <w:lvlText w:val=""/>
      <w:lvlJc w:val="left"/>
      <w:pPr>
        <w:ind w:left="-55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5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46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41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36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31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26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2201" w:hanging="480"/>
      </w:pPr>
      <w:rPr>
        <w:rFonts w:ascii="Wingdings" w:hAnsi="Wingdings" w:hint="default"/>
      </w:rPr>
    </w:lvl>
  </w:abstractNum>
  <w:abstractNum w:abstractNumId="5">
    <w:nsid w:val="0D523D71"/>
    <w:multiLevelType w:val="hybridMultilevel"/>
    <w:tmpl w:val="DD580CE6"/>
    <w:lvl w:ilvl="0" w:tplc="E2A2F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7460A4"/>
    <w:multiLevelType w:val="hybridMultilevel"/>
    <w:tmpl w:val="AAB68AAC"/>
    <w:lvl w:ilvl="0" w:tplc="FFFFFFFF">
      <w:start w:val="1"/>
      <w:numFmt w:val="decimal"/>
      <w:lvlText w:val="%1."/>
      <w:lvlJc w:val="left"/>
      <w:pPr>
        <w:ind w:left="910" w:hanging="360"/>
      </w:pPr>
      <w:rPr>
        <w:rFonts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1510" w:hanging="480"/>
      </w:pPr>
    </w:lvl>
    <w:lvl w:ilvl="2" w:tplc="FFFFFFFF" w:tentative="1">
      <w:start w:val="1"/>
      <w:numFmt w:val="lowerRoman"/>
      <w:lvlText w:val="%3."/>
      <w:lvlJc w:val="right"/>
      <w:pPr>
        <w:ind w:left="1990" w:hanging="480"/>
      </w:pPr>
    </w:lvl>
    <w:lvl w:ilvl="3" w:tplc="FFFFFFFF" w:tentative="1">
      <w:start w:val="1"/>
      <w:numFmt w:val="decimal"/>
      <w:lvlText w:val="%4."/>
      <w:lvlJc w:val="left"/>
      <w:pPr>
        <w:ind w:left="24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50" w:hanging="480"/>
      </w:pPr>
    </w:lvl>
    <w:lvl w:ilvl="5" w:tplc="FFFFFFFF" w:tentative="1">
      <w:start w:val="1"/>
      <w:numFmt w:val="lowerRoman"/>
      <w:lvlText w:val="%6."/>
      <w:lvlJc w:val="right"/>
      <w:pPr>
        <w:ind w:left="3430" w:hanging="480"/>
      </w:pPr>
    </w:lvl>
    <w:lvl w:ilvl="6" w:tplc="FFFFFFFF" w:tentative="1">
      <w:start w:val="1"/>
      <w:numFmt w:val="decimal"/>
      <w:lvlText w:val="%7."/>
      <w:lvlJc w:val="left"/>
      <w:pPr>
        <w:ind w:left="39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90" w:hanging="480"/>
      </w:pPr>
    </w:lvl>
    <w:lvl w:ilvl="8" w:tplc="FFFFFFFF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7">
    <w:nsid w:val="12D2304E"/>
    <w:multiLevelType w:val="hybridMultilevel"/>
    <w:tmpl w:val="B680B9F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>
    <w:nsid w:val="143F7882"/>
    <w:multiLevelType w:val="multilevel"/>
    <w:tmpl w:val="C7B2A202"/>
    <w:lvl w:ilvl="0">
      <w:start w:val="1"/>
      <w:numFmt w:val="decimal"/>
      <w:lvlText w:val="(%1)"/>
      <w:lvlJc w:val="center"/>
      <w:pPr>
        <w:tabs>
          <w:tab w:val="num" w:pos="1077"/>
        </w:tabs>
        <w:ind w:left="1077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entative="1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entative="1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entative="1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entative="1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entative="1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9">
    <w:nsid w:val="16DC3497"/>
    <w:multiLevelType w:val="hybridMultilevel"/>
    <w:tmpl w:val="A0403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6E15FB"/>
    <w:multiLevelType w:val="multilevel"/>
    <w:tmpl w:val="D4CC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64726F"/>
    <w:multiLevelType w:val="multilevel"/>
    <w:tmpl w:val="61985F70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EE3280"/>
    <w:multiLevelType w:val="hybridMultilevel"/>
    <w:tmpl w:val="9C92F616"/>
    <w:lvl w:ilvl="0" w:tplc="543014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B15115F"/>
    <w:multiLevelType w:val="hybridMultilevel"/>
    <w:tmpl w:val="1B029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3F1E68"/>
    <w:multiLevelType w:val="hybridMultilevel"/>
    <w:tmpl w:val="DD580CE6"/>
    <w:lvl w:ilvl="0" w:tplc="E2A2F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764D6E"/>
    <w:multiLevelType w:val="hybridMultilevel"/>
    <w:tmpl w:val="A0403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DE1FFD"/>
    <w:multiLevelType w:val="multilevel"/>
    <w:tmpl w:val="CE26142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7">
    <w:nsid w:val="343810F0"/>
    <w:multiLevelType w:val="hybridMultilevel"/>
    <w:tmpl w:val="48F41F32"/>
    <w:lvl w:ilvl="0" w:tplc="D9A40800">
      <w:start w:val="5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9E67B73"/>
    <w:multiLevelType w:val="multilevel"/>
    <w:tmpl w:val="738E871A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19">
    <w:nsid w:val="3A935FF4"/>
    <w:multiLevelType w:val="hybridMultilevel"/>
    <w:tmpl w:val="C704871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3D9961BA"/>
    <w:multiLevelType w:val="hybridMultilevel"/>
    <w:tmpl w:val="E07CA6BC"/>
    <w:lvl w:ilvl="0" w:tplc="526EBA70">
      <w:numFmt w:val="bullet"/>
      <w:lvlText w:val="＊"/>
      <w:lvlJc w:val="left"/>
      <w:pPr>
        <w:ind w:left="622" w:hanging="480"/>
      </w:pPr>
      <w:rPr>
        <w:rFonts w:ascii="標楷體" w:eastAsia="標楷體" w:hAnsi="標楷體" w:hint="eastAsia"/>
        <w:color w:val="auto"/>
        <w:sz w:val="2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85B0CB3"/>
    <w:multiLevelType w:val="hybridMultilevel"/>
    <w:tmpl w:val="7C820E48"/>
    <w:lvl w:ilvl="0" w:tplc="E20C820C">
      <w:start w:val="1"/>
      <w:numFmt w:val="decimal"/>
      <w:lvlText w:val="（%1）"/>
      <w:lvlJc w:val="left"/>
      <w:pPr>
        <w:ind w:left="1990" w:hanging="10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22">
    <w:nsid w:val="4A3D4707"/>
    <w:multiLevelType w:val="hybridMultilevel"/>
    <w:tmpl w:val="5F7A467C"/>
    <w:lvl w:ilvl="0" w:tplc="8C422EF2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2B37F1"/>
    <w:multiLevelType w:val="hybridMultilevel"/>
    <w:tmpl w:val="68F62678"/>
    <w:lvl w:ilvl="0" w:tplc="D4D0BB2E">
      <w:start w:val="1"/>
      <w:numFmt w:val="japaneseCounting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>
    <w:nsid w:val="53E3605D"/>
    <w:multiLevelType w:val="hybridMultilevel"/>
    <w:tmpl w:val="A60A3FF4"/>
    <w:lvl w:ilvl="0" w:tplc="0FBAD2D4">
      <w:start w:val="1"/>
      <w:numFmt w:val="japaneseCounting"/>
      <w:lvlText w:val="（%1）"/>
      <w:lvlJc w:val="left"/>
      <w:pPr>
        <w:ind w:left="426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>
    <w:nsid w:val="55BD0592"/>
    <w:multiLevelType w:val="hybridMultilevel"/>
    <w:tmpl w:val="AAB68AAC"/>
    <w:lvl w:ilvl="0" w:tplc="6C58FAC2">
      <w:start w:val="1"/>
      <w:numFmt w:val="decimal"/>
      <w:lvlText w:val="%1."/>
      <w:lvlJc w:val="left"/>
      <w:pPr>
        <w:ind w:left="91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26">
    <w:nsid w:val="560D7093"/>
    <w:multiLevelType w:val="hybridMultilevel"/>
    <w:tmpl w:val="ABDA67CC"/>
    <w:lvl w:ilvl="0" w:tplc="7F1E01C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61651ED"/>
    <w:multiLevelType w:val="hybridMultilevel"/>
    <w:tmpl w:val="CA36388A"/>
    <w:lvl w:ilvl="0" w:tplc="6184666C">
      <w:start w:val="1"/>
      <w:numFmt w:val="ideographLegalTradition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BF65D5"/>
    <w:multiLevelType w:val="hybridMultilevel"/>
    <w:tmpl w:val="DD580CE6"/>
    <w:lvl w:ilvl="0" w:tplc="E2A2F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DDF738B"/>
    <w:multiLevelType w:val="hybridMultilevel"/>
    <w:tmpl w:val="699AB89E"/>
    <w:lvl w:ilvl="0" w:tplc="8B7A3D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0E87D32"/>
    <w:multiLevelType w:val="hybridMultilevel"/>
    <w:tmpl w:val="30246362"/>
    <w:lvl w:ilvl="0" w:tplc="D40C79D4">
      <w:start w:val="1"/>
      <w:numFmt w:val="decimal"/>
      <w:lvlText w:val="(%1)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31">
    <w:nsid w:val="62A10E9B"/>
    <w:multiLevelType w:val="multilevel"/>
    <w:tmpl w:val="09902E5E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entative="1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entative="1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entative="1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entative="1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entative="1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entative="1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32">
    <w:nsid w:val="64031F69"/>
    <w:multiLevelType w:val="multilevel"/>
    <w:tmpl w:val="6040D4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>
    <w:nsid w:val="646D71DF"/>
    <w:multiLevelType w:val="multilevel"/>
    <w:tmpl w:val="4C1E9C44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E9A4EF0"/>
    <w:multiLevelType w:val="hybridMultilevel"/>
    <w:tmpl w:val="0436C68A"/>
    <w:lvl w:ilvl="0" w:tplc="0409000F">
      <w:start w:val="1"/>
      <w:numFmt w:val="decimal"/>
      <w:lvlText w:val="%1."/>
      <w:lvlJc w:val="left"/>
      <w:pPr>
        <w:ind w:left="10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35">
    <w:nsid w:val="6EC722C5"/>
    <w:multiLevelType w:val="hybridMultilevel"/>
    <w:tmpl w:val="E690ADCC"/>
    <w:lvl w:ilvl="0" w:tplc="49A6F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A879ED"/>
    <w:multiLevelType w:val="hybridMultilevel"/>
    <w:tmpl w:val="AAB68AAC"/>
    <w:lvl w:ilvl="0" w:tplc="FFFFFFFF">
      <w:start w:val="1"/>
      <w:numFmt w:val="decimal"/>
      <w:lvlText w:val="%1."/>
      <w:lvlJc w:val="left"/>
      <w:pPr>
        <w:ind w:left="910" w:hanging="360"/>
      </w:pPr>
      <w:rPr>
        <w:rFonts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1510" w:hanging="480"/>
      </w:pPr>
    </w:lvl>
    <w:lvl w:ilvl="2" w:tplc="FFFFFFFF" w:tentative="1">
      <w:start w:val="1"/>
      <w:numFmt w:val="lowerRoman"/>
      <w:lvlText w:val="%3."/>
      <w:lvlJc w:val="right"/>
      <w:pPr>
        <w:ind w:left="1990" w:hanging="480"/>
      </w:pPr>
    </w:lvl>
    <w:lvl w:ilvl="3" w:tplc="FFFFFFFF" w:tentative="1">
      <w:start w:val="1"/>
      <w:numFmt w:val="decimal"/>
      <w:lvlText w:val="%4."/>
      <w:lvlJc w:val="left"/>
      <w:pPr>
        <w:ind w:left="247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50" w:hanging="480"/>
      </w:pPr>
    </w:lvl>
    <w:lvl w:ilvl="5" w:tplc="FFFFFFFF" w:tentative="1">
      <w:start w:val="1"/>
      <w:numFmt w:val="lowerRoman"/>
      <w:lvlText w:val="%6."/>
      <w:lvlJc w:val="right"/>
      <w:pPr>
        <w:ind w:left="3430" w:hanging="480"/>
      </w:pPr>
    </w:lvl>
    <w:lvl w:ilvl="6" w:tplc="FFFFFFFF" w:tentative="1">
      <w:start w:val="1"/>
      <w:numFmt w:val="decimal"/>
      <w:lvlText w:val="%7."/>
      <w:lvlJc w:val="left"/>
      <w:pPr>
        <w:ind w:left="391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90" w:hanging="480"/>
      </w:pPr>
    </w:lvl>
    <w:lvl w:ilvl="8" w:tplc="FFFFFFFF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37">
    <w:nsid w:val="740C2FE9"/>
    <w:multiLevelType w:val="multilevel"/>
    <w:tmpl w:val="CE26142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38">
    <w:nsid w:val="75EC249A"/>
    <w:multiLevelType w:val="hybridMultilevel"/>
    <w:tmpl w:val="A0403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82346E"/>
    <w:multiLevelType w:val="hybridMultilevel"/>
    <w:tmpl w:val="E9E22D68"/>
    <w:lvl w:ilvl="0" w:tplc="79CCE92C">
      <w:start w:val="1"/>
      <w:numFmt w:val="japaneseCounting"/>
      <w:lvlText w:val="（%1）"/>
      <w:lvlJc w:val="left"/>
      <w:pPr>
        <w:ind w:left="1080" w:hanging="10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E07EFC"/>
    <w:multiLevelType w:val="hybridMultilevel"/>
    <w:tmpl w:val="32B0DF62"/>
    <w:lvl w:ilvl="0" w:tplc="05A00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>
    <w:nsid w:val="79CC476C"/>
    <w:multiLevelType w:val="multilevel"/>
    <w:tmpl w:val="55BA2676"/>
    <w:lvl w:ilvl="0">
      <w:start w:val="1"/>
      <w:numFmt w:val="decimal"/>
      <w:lvlText w:val="%1."/>
      <w:lvlJc w:val="center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42">
    <w:nsid w:val="7C120AB9"/>
    <w:multiLevelType w:val="hybridMultilevel"/>
    <w:tmpl w:val="9AA8B824"/>
    <w:lvl w:ilvl="0" w:tplc="00DEAF1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8"/>
  </w:num>
  <w:num w:numId="3">
    <w:abstractNumId w:val="40"/>
  </w:num>
  <w:num w:numId="4">
    <w:abstractNumId w:val="23"/>
  </w:num>
  <w:num w:numId="5">
    <w:abstractNumId w:val="33"/>
  </w:num>
  <w:num w:numId="6">
    <w:abstractNumId w:val="11"/>
  </w:num>
  <w:num w:numId="7">
    <w:abstractNumId w:val="14"/>
  </w:num>
  <w:num w:numId="8">
    <w:abstractNumId w:val="5"/>
  </w:num>
  <w:num w:numId="9">
    <w:abstractNumId w:val="20"/>
  </w:num>
  <w:num w:numId="10">
    <w:abstractNumId w:val="2"/>
  </w:num>
  <w:num w:numId="11">
    <w:abstractNumId w:val="4"/>
  </w:num>
  <w:num w:numId="12">
    <w:abstractNumId w:val="0"/>
  </w:num>
  <w:num w:numId="13">
    <w:abstractNumId w:val="26"/>
  </w:num>
  <w:num w:numId="14">
    <w:abstractNumId w:val="9"/>
  </w:num>
  <w:num w:numId="15">
    <w:abstractNumId w:val="35"/>
  </w:num>
  <w:num w:numId="16">
    <w:abstractNumId w:val="15"/>
  </w:num>
  <w:num w:numId="17">
    <w:abstractNumId w:val="42"/>
  </w:num>
  <w:num w:numId="18">
    <w:abstractNumId w:val="38"/>
  </w:num>
  <w:num w:numId="19">
    <w:abstractNumId w:val="24"/>
  </w:num>
  <w:num w:numId="20">
    <w:abstractNumId w:val="1"/>
  </w:num>
  <w:num w:numId="21">
    <w:abstractNumId w:val="17"/>
  </w:num>
  <w:num w:numId="22">
    <w:abstractNumId w:val="39"/>
  </w:num>
  <w:num w:numId="23">
    <w:abstractNumId w:val="29"/>
  </w:num>
  <w:num w:numId="24">
    <w:abstractNumId w:val="13"/>
  </w:num>
  <w:num w:numId="25">
    <w:abstractNumId w:val="7"/>
  </w:num>
  <w:num w:numId="26">
    <w:abstractNumId w:val="32"/>
  </w:num>
  <w:num w:numId="27">
    <w:abstractNumId w:val="12"/>
  </w:num>
  <w:num w:numId="28">
    <w:abstractNumId w:val="3"/>
  </w:num>
  <w:num w:numId="29">
    <w:abstractNumId w:val="19"/>
  </w:num>
  <w:num w:numId="30">
    <w:abstractNumId w:val="22"/>
  </w:num>
  <w:num w:numId="31">
    <w:abstractNumId w:val="18"/>
  </w:num>
  <w:num w:numId="32">
    <w:abstractNumId w:val="31"/>
  </w:num>
  <w:num w:numId="33">
    <w:abstractNumId w:val="10"/>
  </w:num>
  <w:num w:numId="34">
    <w:abstractNumId w:val="8"/>
  </w:num>
  <w:num w:numId="35">
    <w:abstractNumId w:val="41"/>
  </w:num>
  <w:num w:numId="36">
    <w:abstractNumId w:val="16"/>
  </w:num>
  <w:num w:numId="37">
    <w:abstractNumId w:val="37"/>
  </w:num>
  <w:num w:numId="38">
    <w:abstractNumId w:val="34"/>
  </w:num>
  <w:num w:numId="39">
    <w:abstractNumId w:val="30"/>
  </w:num>
  <w:num w:numId="40">
    <w:abstractNumId w:val="25"/>
  </w:num>
  <w:num w:numId="41">
    <w:abstractNumId w:val="36"/>
  </w:num>
  <w:num w:numId="42">
    <w:abstractNumId w:val="6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6F"/>
    <w:rsid w:val="000006E4"/>
    <w:rsid w:val="000053FE"/>
    <w:rsid w:val="00005DDF"/>
    <w:rsid w:val="0001278F"/>
    <w:rsid w:val="0001541A"/>
    <w:rsid w:val="00024882"/>
    <w:rsid w:val="000316CB"/>
    <w:rsid w:val="000362C9"/>
    <w:rsid w:val="00036494"/>
    <w:rsid w:val="000372CD"/>
    <w:rsid w:val="000470DF"/>
    <w:rsid w:val="000550E5"/>
    <w:rsid w:val="00060177"/>
    <w:rsid w:val="000604C8"/>
    <w:rsid w:val="000672E1"/>
    <w:rsid w:val="00075B4B"/>
    <w:rsid w:val="0008379A"/>
    <w:rsid w:val="000901DA"/>
    <w:rsid w:val="00092F00"/>
    <w:rsid w:val="00096297"/>
    <w:rsid w:val="000A2834"/>
    <w:rsid w:val="000A3C6F"/>
    <w:rsid w:val="000A3D46"/>
    <w:rsid w:val="000A3F6E"/>
    <w:rsid w:val="000B21FA"/>
    <w:rsid w:val="000B39C9"/>
    <w:rsid w:val="000B482C"/>
    <w:rsid w:val="000C25F8"/>
    <w:rsid w:val="000C3503"/>
    <w:rsid w:val="000C6994"/>
    <w:rsid w:val="000D4784"/>
    <w:rsid w:val="000D5873"/>
    <w:rsid w:val="000D5B17"/>
    <w:rsid w:val="000E10C7"/>
    <w:rsid w:val="000E26BE"/>
    <w:rsid w:val="000E2758"/>
    <w:rsid w:val="000E7862"/>
    <w:rsid w:val="000F05CF"/>
    <w:rsid w:val="000F3193"/>
    <w:rsid w:val="000F4031"/>
    <w:rsid w:val="000F4F9B"/>
    <w:rsid w:val="001018D2"/>
    <w:rsid w:val="00102611"/>
    <w:rsid w:val="00106D78"/>
    <w:rsid w:val="00110139"/>
    <w:rsid w:val="001243FF"/>
    <w:rsid w:val="00133959"/>
    <w:rsid w:val="001363EC"/>
    <w:rsid w:val="00146D8C"/>
    <w:rsid w:val="00147867"/>
    <w:rsid w:val="0015073B"/>
    <w:rsid w:val="001527BE"/>
    <w:rsid w:val="001619D1"/>
    <w:rsid w:val="00166B08"/>
    <w:rsid w:val="0017754D"/>
    <w:rsid w:val="00181136"/>
    <w:rsid w:val="00190B61"/>
    <w:rsid w:val="0019199E"/>
    <w:rsid w:val="00192B3C"/>
    <w:rsid w:val="001932AE"/>
    <w:rsid w:val="00195470"/>
    <w:rsid w:val="00197586"/>
    <w:rsid w:val="001A27C4"/>
    <w:rsid w:val="001A3427"/>
    <w:rsid w:val="001A56EF"/>
    <w:rsid w:val="001A6853"/>
    <w:rsid w:val="001B6B21"/>
    <w:rsid w:val="001C2DB0"/>
    <w:rsid w:val="001C5D46"/>
    <w:rsid w:val="001D446B"/>
    <w:rsid w:val="001E4498"/>
    <w:rsid w:val="001E50F1"/>
    <w:rsid w:val="001F1B3B"/>
    <w:rsid w:val="001F27A8"/>
    <w:rsid w:val="001F6936"/>
    <w:rsid w:val="001F6E59"/>
    <w:rsid w:val="001F75FD"/>
    <w:rsid w:val="00202463"/>
    <w:rsid w:val="002024FC"/>
    <w:rsid w:val="00204D63"/>
    <w:rsid w:val="00210025"/>
    <w:rsid w:val="00210339"/>
    <w:rsid w:val="0021053D"/>
    <w:rsid w:val="002113F4"/>
    <w:rsid w:val="002233F9"/>
    <w:rsid w:val="00223598"/>
    <w:rsid w:val="002300C5"/>
    <w:rsid w:val="002303BC"/>
    <w:rsid w:val="00235450"/>
    <w:rsid w:val="00235FA7"/>
    <w:rsid w:val="00236732"/>
    <w:rsid w:val="002420CD"/>
    <w:rsid w:val="002429B3"/>
    <w:rsid w:val="002550D0"/>
    <w:rsid w:val="00255EA8"/>
    <w:rsid w:val="00262255"/>
    <w:rsid w:val="00265E3B"/>
    <w:rsid w:val="00272768"/>
    <w:rsid w:val="0027508B"/>
    <w:rsid w:val="00277897"/>
    <w:rsid w:val="002803C7"/>
    <w:rsid w:val="00281765"/>
    <w:rsid w:val="00284970"/>
    <w:rsid w:val="002921BB"/>
    <w:rsid w:val="002937AF"/>
    <w:rsid w:val="00293CD0"/>
    <w:rsid w:val="002954D8"/>
    <w:rsid w:val="002A13D7"/>
    <w:rsid w:val="002A418A"/>
    <w:rsid w:val="002A73AA"/>
    <w:rsid w:val="002B4AB4"/>
    <w:rsid w:val="002B4EC4"/>
    <w:rsid w:val="002B5257"/>
    <w:rsid w:val="002C137E"/>
    <w:rsid w:val="002C3E2F"/>
    <w:rsid w:val="002C73DC"/>
    <w:rsid w:val="002D137F"/>
    <w:rsid w:val="002D30F9"/>
    <w:rsid w:val="002F63EA"/>
    <w:rsid w:val="002F78EB"/>
    <w:rsid w:val="002F7BCA"/>
    <w:rsid w:val="003043C2"/>
    <w:rsid w:val="00304B6E"/>
    <w:rsid w:val="003064B8"/>
    <w:rsid w:val="0030656D"/>
    <w:rsid w:val="00306C83"/>
    <w:rsid w:val="003106B3"/>
    <w:rsid w:val="003112F5"/>
    <w:rsid w:val="003118FE"/>
    <w:rsid w:val="00313770"/>
    <w:rsid w:val="00315153"/>
    <w:rsid w:val="00315C28"/>
    <w:rsid w:val="003179F5"/>
    <w:rsid w:val="00322467"/>
    <w:rsid w:val="00325094"/>
    <w:rsid w:val="00326723"/>
    <w:rsid w:val="00327F19"/>
    <w:rsid w:val="0033009B"/>
    <w:rsid w:val="003303E8"/>
    <w:rsid w:val="0033140F"/>
    <w:rsid w:val="00332001"/>
    <w:rsid w:val="0033562B"/>
    <w:rsid w:val="003457EC"/>
    <w:rsid w:val="0034584F"/>
    <w:rsid w:val="003529CC"/>
    <w:rsid w:val="003627CD"/>
    <w:rsid w:val="00372019"/>
    <w:rsid w:val="0037276A"/>
    <w:rsid w:val="0037375A"/>
    <w:rsid w:val="00373806"/>
    <w:rsid w:val="0037597B"/>
    <w:rsid w:val="00377E90"/>
    <w:rsid w:val="00380DDA"/>
    <w:rsid w:val="00381FCF"/>
    <w:rsid w:val="003904FF"/>
    <w:rsid w:val="00392224"/>
    <w:rsid w:val="00393F30"/>
    <w:rsid w:val="003942F0"/>
    <w:rsid w:val="00394CBB"/>
    <w:rsid w:val="003A554D"/>
    <w:rsid w:val="003B3C12"/>
    <w:rsid w:val="003B4F1B"/>
    <w:rsid w:val="003B6026"/>
    <w:rsid w:val="003C4883"/>
    <w:rsid w:val="003D32F6"/>
    <w:rsid w:val="00406E25"/>
    <w:rsid w:val="0041166F"/>
    <w:rsid w:val="0041281D"/>
    <w:rsid w:val="00416DDC"/>
    <w:rsid w:val="004222F4"/>
    <w:rsid w:val="004272BF"/>
    <w:rsid w:val="00427D66"/>
    <w:rsid w:val="00430838"/>
    <w:rsid w:val="00432A1B"/>
    <w:rsid w:val="00434660"/>
    <w:rsid w:val="00434892"/>
    <w:rsid w:val="00440532"/>
    <w:rsid w:val="00440ECB"/>
    <w:rsid w:val="00442C7D"/>
    <w:rsid w:val="0044306E"/>
    <w:rsid w:val="004432DA"/>
    <w:rsid w:val="00446C45"/>
    <w:rsid w:val="00446DC2"/>
    <w:rsid w:val="004609AF"/>
    <w:rsid w:val="00462691"/>
    <w:rsid w:val="00462FE6"/>
    <w:rsid w:val="00474624"/>
    <w:rsid w:val="0047620D"/>
    <w:rsid w:val="004770B8"/>
    <w:rsid w:val="0047713F"/>
    <w:rsid w:val="00480E69"/>
    <w:rsid w:val="004A3108"/>
    <w:rsid w:val="004B443A"/>
    <w:rsid w:val="004B797A"/>
    <w:rsid w:val="004B79E5"/>
    <w:rsid w:val="004E1161"/>
    <w:rsid w:val="004E5038"/>
    <w:rsid w:val="004F1800"/>
    <w:rsid w:val="004F30A9"/>
    <w:rsid w:val="004F4907"/>
    <w:rsid w:val="004F4BFB"/>
    <w:rsid w:val="004F567E"/>
    <w:rsid w:val="004F64BA"/>
    <w:rsid w:val="005014A7"/>
    <w:rsid w:val="005105F4"/>
    <w:rsid w:val="0051231B"/>
    <w:rsid w:val="00512908"/>
    <w:rsid w:val="00517C31"/>
    <w:rsid w:val="00521FDA"/>
    <w:rsid w:val="00522531"/>
    <w:rsid w:val="00524568"/>
    <w:rsid w:val="00532D4B"/>
    <w:rsid w:val="0053573C"/>
    <w:rsid w:val="00545DD4"/>
    <w:rsid w:val="005469B9"/>
    <w:rsid w:val="00551686"/>
    <w:rsid w:val="00564580"/>
    <w:rsid w:val="00564CE1"/>
    <w:rsid w:val="00570D39"/>
    <w:rsid w:val="00577B17"/>
    <w:rsid w:val="00585536"/>
    <w:rsid w:val="005905FD"/>
    <w:rsid w:val="00597408"/>
    <w:rsid w:val="005A30B7"/>
    <w:rsid w:val="005A313B"/>
    <w:rsid w:val="005A513E"/>
    <w:rsid w:val="005A77E4"/>
    <w:rsid w:val="005B0750"/>
    <w:rsid w:val="005C6814"/>
    <w:rsid w:val="005E5B27"/>
    <w:rsid w:val="005F4777"/>
    <w:rsid w:val="00605A66"/>
    <w:rsid w:val="00606327"/>
    <w:rsid w:val="0060795D"/>
    <w:rsid w:val="00611EED"/>
    <w:rsid w:val="0061451B"/>
    <w:rsid w:val="00615BC7"/>
    <w:rsid w:val="006177BD"/>
    <w:rsid w:val="00623AEB"/>
    <w:rsid w:val="0063294A"/>
    <w:rsid w:val="00633A22"/>
    <w:rsid w:val="00633E08"/>
    <w:rsid w:val="00635EB5"/>
    <w:rsid w:val="00636DD3"/>
    <w:rsid w:val="00637901"/>
    <w:rsid w:val="0064428C"/>
    <w:rsid w:val="0065652A"/>
    <w:rsid w:val="006576F7"/>
    <w:rsid w:val="00674ECD"/>
    <w:rsid w:val="00676849"/>
    <w:rsid w:val="006842CF"/>
    <w:rsid w:val="0069505F"/>
    <w:rsid w:val="006A44F4"/>
    <w:rsid w:val="006B2108"/>
    <w:rsid w:val="006B2201"/>
    <w:rsid w:val="006B42D0"/>
    <w:rsid w:val="006C051D"/>
    <w:rsid w:val="006C732E"/>
    <w:rsid w:val="006D1553"/>
    <w:rsid w:val="006D6216"/>
    <w:rsid w:val="006E47DD"/>
    <w:rsid w:val="006E6ABF"/>
    <w:rsid w:val="006F1CBE"/>
    <w:rsid w:val="006F7FCC"/>
    <w:rsid w:val="00700B3F"/>
    <w:rsid w:val="00700CFC"/>
    <w:rsid w:val="00701D7A"/>
    <w:rsid w:val="007120C7"/>
    <w:rsid w:val="007163F9"/>
    <w:rsid w:val="00722C56"/>
    <w:rsid w:val="00725734"/>
    <w:rsid w:val="00731093"/>
    <w:rsid w:val="00735347"/>
    <w:rsid w:val="00737E0C"/>
    <w:rsid w:val="0074664C"/>
    <w:rsid w:val="00750914"/>
    <w:rsid w:val="0075110A"/>
    <w:rsid w:val="00760D36"/>
    <w:rsid w:val="007628A8"/>
    <w:rsid w:val="00763434"/>
    <w:rsid w:val="0078287B"/>
    <w:rsid w:val="007841F3"/>
    <w:rsid w:val="00790030"/>
    <w:rsid w:val="00790999"/>
    <w:rsid w:val="00791E9A"/>
    <w:rsid w:val="00792747"/>
    <w:rsid w:val="00793553"/>
    <w:rsid w:val="007A4AD2"/>
    <w:rsid w:val="007A601A"/>
    <w:rsid w:val="007B24D2"/>
    <w:rsid w:val="007B3A32"/>
    <w:rsid w:val="007C01B2"/>
    <w:rsid w:val="007C360A"/>
    <w:rsid w:val="007C43D4"/>
    <w:rsid w:val="007D6985"/>
    <w:rsid w:val="007D7772"/>
    <w:rsid w:val="007E0CCF"/>
    <w:rsid w:val="007F37AE"/>
    <w:rsid w:val="00802684"/>
    <w:rsid w:val="00804B57"/>
    <w:rsid w:val="00814BAC"/>
    <w:rsid w:val="00820543"/>
    <w:rsid w:val="0082147A"/>
    <w:rsid w:val="00822234"/>
    <w:rsid w:val="0082363C"/>
    <w:rsid w:val="00825035"/>
    <w:rsid w:val="00832087"/>
    <w:rsid w:val="00834D22"/>
    <w:rsid w:val="0084038D"/>
    <w:rsid w:val="00842B72"/>
    <w:rsid w:val="008441EE"/>
    <w:rsid w:val="0084688B"/>
    <w:rsid w:val="00851B48"/>
    <w:rsid w:val="00854F98"/>
    <w:rsid w:val="008557F9"/>
    <w:rsid w:val="008565F9"/>
    <w:rsid w:val="00860071"/>
    <w:rsid w:val="00860ADF"/>
    <w:rsid w:val="00875C2D"/>
    <w:rsid w:val="00881CC0"/>
    <w:rsid w:val="008975B4"/>
    <w:rsid w:val="008A15FB"/>
    <w:rsid w:val="008A166D"/>
    <w:rsid w:val="008A1FC6"/>
    <w:rsid w:val="008A5770"/>
    <w:rsid w:val="008B0ABA"/>
    <w:rsid w:val="008B1B8B"/>
    <w:rsid w:val="008B3B6D"/>
    <w:rsid w:val="008B5FAA"/>
    <w:rsid w:val="008B6BFD"/>
    <w:rsid w:val="008B7B66"/>
    <w:rsid w:val="008C425C"/>
    <w:rsid w:val="008C49D4"/>
    <w:rsid w:val="008C531C"/>
    <w:rsid w:val="008C6C2E"/>
    <w:rsid w:val="008C6F07"/>
    <w:rsid w:val="008D020F"/>
    <w:rsid w:val="008D3023"/>
    <w:rsid w:val="008D318B"/>
    <w:rsid w:val="008E3D0F"/>
    <w:rsid w:val="008F2723"/>
    <w:rsid w:val="008F2784"/>
    <w:rsid w:val="008F5312"/>
    <w:rsid w:val="008F6A5D"/>
    <w:rsid w:val="009012EC"/>
    <w:rsid w:val="009049B6"/>
    <w:rsid w:val="009105EA"/>
    <w:rsid w:val="009116F3"/>
    <w:rsid w:val="00917532"/>
    <w:rsid w:val="0092053F"/>
    <w:rsid w:val="0092107E"/>
    <w:rsid w:val="009225C9"/>
    <w:rsid w:val="0092275F"/>
    <w:rsid w:val="00923646"/>
    <w:rsid w:val="00923DB6"/>
    <w:rsid w:val="009263F6"/>
    <w:rsid w:val="00927AED"/>
    <w:rsid w:val="009301C6"/>
    <w:rsid w:val="0093054C"/>
    <w:rsid w:val="009330A1"/>
    <w:rsid w:val="00960899"/>
    <w:rsid w:val="009624E5"/>
    <w:rsid w:val="0096322D"/>
    <w:rsid w:val="00970EE4"/>
    <w:rsid w:val="00994D4E"/>
    <w:rsid w:val="009969C6"/>
    <w:rsid w:val="009A00FF"/>
    <w:rsid w:val="009A3186"/>
    <w:rsid w:val="009B32B6"/>
    <w:rsid w:val="009B7A49"/>
    <w:rsid w:val="009C52D0"/>
    <w:rsid w:val="009D2C59"/>
    <w:rsid w:val="009D7183"/>
    <w:rsid w:val="009D79EF"/>
    <w:rsid w:val="009E03B6"/>
    <w:rsid w:val="009E0BC4"/>
    <w:rsid w:val="009E3F28"/>
    <w:rsid w:val="009F02C7"/>
    <w:rsid w:val="009F4645"/>
    <w:rsid w:val="009F50E5"/>
    <w:rsid w:val="009F546A"/>
    <w:rsid w:val="00A0297A"/>
    <w:rsid w:val="00A03D3F"/>
    <w:rsid w:val="00A058B1"/>
    <w:rsid w:val="00A06128"/>
    <w:rsid w:val="00A119EE"/>
    <w:rsid w:val="00A121BD"/>
    <w:rsid w:val="00A13EFB"/>
    <w:rsid w:val="00A14CF5"/>
    <w:rsid w:val="00A2002A"/>
    <w:rsid w:val="00A20DAD"/>
    <w:rsid w:val="00A217B3"/>
    <w:rsid w:val="00A22F67"/>
    <w:rsid w:val="00A25E17"/>
    <w:rsid w:val="00A26132"/>
    <w:rsid w:val="00A27AAF"/>
    <w:rsid w:val="00A312F5"/>
    <w:rsid w:val="00A33898"/>
    <w:rsid w:val="00A37513"/>
    <w:rsid w:val="00A4256C"/>
    <w:rsid w:val="00A50132"/>
    <w:rsid w:val="00A516ED"/>
    <w:rsid w:val="00A61807"/>
    <w:rsid w:val="00A6187D"/>
    <w:rsid w:val="00A6303A"/>
    <w:rsid w:val="00A63E33"/>
    <w:rsid w:val="00A67A4A"/>
    <w:rsid w:val="00A7628D"/>
    <w:rsid w:val="00A8630C"/>
    <w:rsid w:val="00A8666C"/>
    <w:rsid w:val="00A92166"/>
    <w:rsid w:val="00A975D0"/>
    <w:rsid w:val="00AA1143"/>
    <w:rsid w:val="00AA5B1E"/>
    <w:rsid w:val="00AA5FE1"/>
    <w:rsid w:val="00AA6445"/>
    <w:rsid w:val="00AA7FA9"/>
    <w:rsid w:val="00AB2EEB"/>
    <w:rsid w:val="00AB4F3D"/>
    <w:rsid w:val="00AC3626"/>
    <w:rsid w:val="00AC7BD3"/>
    <w:rsid w:val="00AD1A88"/>
    <w:rsid w:val="00AD2DDC"/>
    <w:rsid w:val="00AD61F6"/>
    <w:rsid w:val="00AE1DC8"/>
    <w:rsid w:val="00AE2D25"/>
    <w:rsid w:val="00AE5D3E"/>
    <w:rsid w:val="00AF173B"/>
    <w:rsid w:val="00AF1B29"/>
    <w:rsid w:val="00B008B7"/>
    <w:rsid w:val="00B01D6B"/>
    <w:rsid w:val="00B22CF2"/>
    <w:rsid w:val="00B22EC6"/>
    <w:rsid w:val="00B36C2E"/>
    <w:rsid w:val="00B36E7F"/>
    <w:rsid w:val="00B372EA"/>
    <w:rsid w:val="00B5350E"/>
    <w:rsid w:val="00B63D6F"/>
    <w:rsid w:val="00B64A66"/>
    <w:rsid w:val="00B66EED"/>
    <w:rsid w:val="00B67FE2"/>
    <w:rsid w:val="00B7111A"/>
    <w:rsid w:val="00B7250B"/>
    <w:rsid w:val="00B7354C"/>
    <w:rsid w:val="00B869FB"/>
    <w:rsid w:val="00B90856"/>
    <w:rsid w:val="00BA14B9"/>
    <w:rsid w:val="00BA1C19"/>
    <w:rsid w:val="00BB0E71"/>
    <w:rsid w:val="00BB42AD"/>
    <w:rsid w:val="00BB4F5F"/>
    <w:rsid w:val="00BB6797"/>
    <w:rsid w:val="00BC5147"/>
    <w:rsid w:val="00BC5B9C"/>
    <w:rsid w:val="00BD1A0A"/>
    <w:rsid w:val="00BD7115"/>
    <w:rsid w:val="00BE3829"/>
    <w:rsid w:val="00BF0756"/>
    <w:rsid w:val="00BF1784"/>
    <w:rsid w:val="00BF1CAB"/>
    <w:rsid w:val="00BF5D48"/>
    <w:rsid w:val="00BF65BE"/>
    <w:rsid w:val="00C029A7"/>
    <w:rsid w:val="00C02E93"/>
    <w:rsid w:val="00C20510"/>
    <w:rsid w:val="00C34808"/>
    <w:rsid w:val="00C42603"/>
    <w:rsid w:val="00C42F15"/>
    <w:rsid w:val="00C50AA4"/>
    <w:rsid w:val="00C52C07"/>
    <w:rsid w:val="00C5654E"/>
    <w:rsid w:val="00C66537"/>
    <w:rsid w:val="00C80CBE"/>
    <w:rsid w:val="00C81AAC"/>
    <w:rsid w:val="00C91019"/>
    <w:rsid w:val="00C971BD"/>
    <w:rsid w:val="00CA0462"/>
    <w:rsid w:val="00CA329F"/>
    <w:rsid w:val="00CA55BB"/>
    <w:rsid w:val="00CB255C"/>
    <w:rsid w:val="00CB36E6"/>
    <w:rsid w:val="00CC51E4"/>
    <w:rsid w:val="00CC5673"/>
    <w:rsid w:val="00CD1258"/>
    <w:rsid w:val="00CD12ED"/>
    <w:rsid w:val="00CD449B"/>
    <w:rsid w:val="00CE09EB"/>
    <w:rsid w:val="00CE3909"/>
    <w:rsid w:val="00CE4609"/>
    <w:rsid w:val="00CE5446"/>
    <w:rsid w:val="00CF446D"/>
    <w:rsid w:val="00CF4922"/>
    <w:rsid w:val="00CF5F14"/>
    <w:rsid w:val="00CF71F9"/>
    <w:rsid w:val="00D03809"/>
    <w:rsid w:val="00D03BFC"/>
    <w:rsid w:val="00D1242E"/>
    <w:rsid w:val="00D141FC"/>
    <w:rsid w:val="00D14824"/>
    <w:rsid w:val="00D2076C"/>
    <w:rsid w:val="00D26219"/>
    <w:rsid w:val="00D303DB"/>
    <w:rsid w:val="00D30E88"/>
    <w:rsid w:val="00D475D0"/>
    <w:rsid w:val="00D52A38"/>
    <w:rsid w:val="00D53719"/>
    <w:rsid w:val="00D60385"/>
    <w:rsid w:val="00D640A1"/>
    <w:rsid w:val="00D6791B"/>
    <w:rsid w:val="00D83952"/>
    <w:rsid w:val="00D83B5B"/>
    <w:rsid w:val="00D871B7"/>
    <w:rsid w:val="00D87E90"/>
    <w:rsid w:val="00DA56E9"/>
    <w:rsid w:val="00DA5C81"/>
    <w:rsid w:val="00DB0E28"/>
    <w:rsid w:val="00DB2511"/>
    <w:rsid w:val="00DB67FA"/>
    <w:rsid w:val="00DC3A8C"/>
    <w:rsid w:val="00DC4AD6"/>
    <w:rsid w:val="00DC5B3C"/>
    <w:rsid w:val="00DD270A"/>
    <w:rsid w:val="00DD3D96"/>
    <w:rsid w:val="00DD68AA"/>
    <w:rsid w:val="00DD750D"/>
    <w:rsid w:val="00DE3228"/>
    <w:rsid w:val="00DF2C1A"/>
    <w:rsid w:val="00E0215D"/>
    <w:rsid w:val="00E035B5"/>
    <w:rsid w:val="00E059A2"/>
    <w:rsid w:val="00E06D8F"/>
    <w:rsid w:val="00E1175D"/>
    <w:rsid w:val="00E25484"/>
    <w:rsid w:val="00E26BDB"/>
    <w:rsid w:val="00E30ACC"/>
    <w:rsid w:val="00E34A1C"/>
    <w:rsid w:val="00E41361"/>
    <w:rsid w:val="00E52E5C"/>
    <w:rsid w:val="00E6401C"/>
    <w:rsid w:val="00E7278F"/>
    <w:rsid w:val="00E75FF3"/>
    <w:rsid w:val="00E820BA"/>
    <w:rsid w:val="00E823AA"/>
    <w:rsid w:val="00E87574"/>
    <w:rsid w:val="00E93FEE"/>
    <w:rsid w:val="00E97AA3"/>
    <w:rsid w:val="00EA0F3B"/>
    <w:rsid w:val="00EA36AD"/>
    <w:rsid w:val="00EA53EE"/>
    <w:rsid w:val="00EA6105"/>
    <w:rsid w:val="00EB0388"/>
    <w:rsid w:val="00EB20B3"/>
    <w:rsid w:val="00EB3962"/>
    <w:rsid w:val="00EB7880"/>
    <w:rsid w:val="00EC04B1"/>
    <w:rsid w:val="00EC7800"/>
    <w:rsid w:val="00EE14A5"/>
    <w:rsid w:val="00EE3389"/>
    <w:rsid w:val="00EE64AF"/>
    <w:rsid w:val="00EF1025"/>
    <w:rsid w:val="00EF4BC7"/>
    <w:rsid w:val="00EF5F11"/>
    <w:rsid w:val="00EF768D"/>
    <w:rsid w:val="00EF7A39"/>
    <w:rsid w:val="00F13EB8"/>
    <w:rsid w:val="00F141B3"/>
    <w:rsid w:val="00F164D7"/>
    <w:rsid w:val="00F20925"/>
    <w:rsid w:val="00F24108"/>
    <w:rsid w:val="00F316D7"/>
    <w:rsid w:val="00F4503C"/>
    <w:rsid w:val="00F47C12"/>
    <w:rsid w:val="00F52961"/>
    <w:rsid w:val="00F5367D"/>
    <w:rsid w:val="00F6028B"/>
    <w:rsid w:val="00F611EE"/>
    <w:rsid w:val="00F661D2"/>
    <w:rsid w:val="00F67DE6"/>
    <w:rsid w:val="00F70EAC"/>
    <w:rsid w:val="00F84936"/>
    <w:rsid w:val="00F85DB7"/>
    <w:rsid w:val="00F92C8A"/>
    <w:rsid w:val="00FA0523"/>
    <w:rsid w:val="00FA1DA4"/>
    <w:rsid w:val="00FA7BFE"/>
    <w:rsid w:val="00FB0C77"/>
    <w:rsid w:val="00FB3902"/>
    <w:rsid w:val="00FB480F"/>
    <w:rsid w:val="00FB5E58"/>
    <w:rsid w:val="00FC28E7"/>
    <w:rsid w:val="00FD0C6B"/>
    <w:rsid w:val="00FE2FD6"/>
    <w:rsid w:val="00FE4814"/>
    <w:rsid w:val="00FE5232"/>
    <w:rsid w:val="00FF36D6"/>
    <w:rsid w:val="00FF567C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7DC1C"/>
  <w14:defaultImageDpi w14:val="300"/>
  <w15:docId w15:val="{F1420C28-2225-4B55-BA68-52632438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C6F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C6F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A3C6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3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3C6F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3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3C6F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0A3C6F"/>
    <w:pPr>
      <w:ind w:leftChars="200" w:left="480"/>
    </w:pPr>
  </w:style>
  <w:style w:type="paragraph" w:styleId="aa">
    <w:name w:val="No Spacing"/>
    <w:uiPriority w:val="1"/>
    <w:qFormat/>
    <w:rsid w:val="000A3C6F"/>
    <w:pPr>
      <w:widowControl w:val="0"/>
    </w:pPr>
    <w:rPr>
      <w:rFonts w:ascii="Calibri" w:eastAsia="新細明體" w:hAnsi="Calibri" w:cs="Times New Roman"/>
      <w:szCs w:val="22"/>
    </w:rPr>
  </w:style>
  <w:style w:type="character" w:styleId="ab">
    <w:name w:val="page number"/>
    <w:basedOn w:val="a0"/>
    <w:uiPriority w:val="99"/>
    <w:semiHidden/>
    <w:unhideWhenUsed/>
    <w:rsid w:val="000A3C6F"/>
  </w:style>
  <w:style w:type="character" w:styleId="ac">
    <w:name w:val="Hyperlink"/>
    <w:rsid w:val="009B32B6"/>
    <w:rPr>
      <w:color w:val="0000FF"/>
      <w:u w:val="single"/>
    </w:rPr>
  </w:style>
  <w:style w:type="table" w:styleId="ad">
    <w:name w:val="Table Grid"/>
    <w:basedOn w:val="a1"/>
    <w:rsid w:val="007F37A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8C49D4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unhideWhenUsed/>
    <w:rsid w:val="00D83952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0">
    <w:name w:val="註腳文字 字元"/>
    <w:basedOn w:val="a0"/>
    <w:link w:val="af"/>
    <w:uiPriority w:val="99"/>
    <w:rsid w:val="00D83952"/>
    <w:rPr>
      <w:rFonts w:ascii="Times New Roman" w:eastAsia="新細明體" w:hAnsi="Times New Roman" w:cs="Times New Roman"/>
      <w:sz w:val="20"/>
      <w:szCs w:val="20"/>
    </w:rPr>
  </w:style>
  <w:style w:type="character" w:styleId="af1">
    <w:name w:val="footnote reference"/>
    <w:uiPriority w:val="99"/>
    <w:unhideWhenUsed/>
    <w:rsid w:val="00D83952"/>
    <w:rPr>
      <w:vertAlign w:val="superscript"/>
    </w:rPr>
  </w:style>
  <w:style w:type="paragraph" w:customStyle="1" w:styleId="af2">
    <w:name w:val="大標"/>
    <w:basedOn w:val="a"/>
    <w:rsid w:val="00A63E33"/>
    <w:pPr>
      <w:jc w:val="center"/>
    </w:pPr>
    <w:rPr>
      <w:rFonts w:ascii="Times New Roman" w:eastAsia="標楷體" w:hAnsi="Times New Roman" w:cs="新細明體"/>
      <w:b/>
      <w:bCs/>
      <w:sz w:val="48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10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8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263">
              <w:marLeft w:val="0"/>
              <w:marRight w:val="0"/>
              <w:marTop w:val="0"/>
              <w:marBottom w:val="2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9532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wanmt@ms24.hine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wnaca.twmountain.com/20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lthotel.com.tw/about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5175-FEED-42CD-9B58-1D3A8E2C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 Yung Chang</dc:creator>
  <cp:lastModifiedBy>Owner</cp:lastModifiedBy>
  <cp:revision>10</cp:revision>
  <cp:lastPrinted>2020-07-30T02:49:00Z</cp:lastPrinted>
  <dcterms:created xsi:type="dcterms:W3CDTF">2023-07-29T13:36:00Z</dcterms:created>
  <dcterms:modified xsi:type="dcterms:W3CDTF">2023-07-29T13:51:00Z</dcterms:modified>
</cp:coreProperties>
</file>